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40" w:rsidRDefault="00C95B40" w:rsidP="00C95B40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C95B40" w:rsidRDefault="00C95B40" w:rsidP="00C95B40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ное тестирование</w:t>
      </w:r>
    </w:p>
    <w:p w:rsidR="00C95B40" w:rsidRDefault="00C95B40" w:rsidP="00C95B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95B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</w:p>
    <w:p w:rsidR="00C95B40" w:rsidRPr="00C95B40" w:rsidRDefault="00C95B40" w:rsidP="007A55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324" w:rsidRDefault="00AF4324" w:rsidP="007A55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Философия </w:t>
      </w:r>
      <w:r w:rsidR="009A29F7">
        <w:rPr>
          <w:rFonts w:ascii="Times New Roman" w:hAnsi="Times New Roman" w:cs="Times New Roman"/>
          <w:b/>
          <w:sz w:val="28"/>
          <w:szCs w:val="28"/>
        </w:rPr>
        <w:t xml:space="preserve"> понимается как </w:t>
      </w:r>
      <w:r w:rsidR="00791350">
        <w:rPr>
          <w:rFonts w:ascii="Times New Roman" w:hAnsi="Times New Roman" w:cs="Times New Roman"/>
          <w:b/>
          <w:sz w:val="28"/>
          <w:szCs w:val="28"/>
        </w:rPr>
        <w:t>…</w:t>
      </w:r>
    </w:p>
    <w:p w:rsidR="00AF4324" w:rsidRDefault="00AF4324" w:rsidP="007A5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любие</w:t>
      </w:r>
      <w:proofErr w:type="spellEnd"/>
    </w:p>
    <w:p w:rsidR="00AF4324" w:rsidRDefault="00AF4324" w:rsidP="007A5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озаключение</w:t>
      </w:r>
    </w:p>
    <w:p w:rsidR="00AF4324" w:rsidRPr="008F255A" w:rsidRDefault="00AF4324" w:rsidP="007A5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В) любомудрие</w:t>
      </w:r>
    </w:p>
    <w:p w:rsidR="00AF4324" w:rsidRPr="00AF4324" w:rsidRDefault="00AF4324" w:rsidP="007A5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6171C">
        <w:rPr>
          <w:rFonts w:ascii="Times New Roman" w:hAnsi="Times New Roman" w:cs="Times New Roman"/>
          <w:sz w:val="28"/>
          <w:szCs w:val="28"/>
        </w:rPr>
        <w:t>предсказание</w:t>
      </w:r>
    </w:p>
    <w:p w:rsidR="00AF4324" w:rsidRDefault="00AF4324" w:rsidP="007A55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5CE" w:rsidRPr="007A55CE" w:rsidRDefault="00791350" w:rsidP="007A55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Философское мировоззрение направле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</w:t>
      </w:r>
      <w:r w:rsidR="007A55CE" w:rsidRPr="007A55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5CE" w:rsidRPr="007A55CE" w:rsidRDefault="00791350" w:rsidP="007A5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дание </w:t>
      </w:r>
      <w:r w:rsidR="00B316BC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аллегорий</w:t>
      </w:r>
    </w:p>
    <w:p w:rsidR="007A55CE" w:rsidRPr="007A55CE" w:rsidRDefault="00B316BC" w:rsidP="007A5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системы символов</w:t>
      </w:r>
    </w:p>
    <w:p w:rsidR="007A55CE" w:rsidRPr="008F255A" w:rsidRDefault="00791350" w:rsidP="007A5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В) рационально-системное освоение мира</w:t>
      </w:r>
    </w:p>
    <w:p w:rsidR="007A55CE" w:rsidRDefault="00B316BC" w:rsidP="007A5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воение мира через систему догматов</w:t>
      </w:r>
    </w:p>
    <w:p w:rsidR="00B316BC" w:rsidRDefault="00B316BC" w:rsidP="007A5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6BC" w:rsidRDefault="00B316BC" w:rsidP="00B31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6BC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Метод философского исследования, при котором вещи, явления рассматриваются гибко, критически, с учетом внутренних противоречий, развития…</w:t>
      </w:r>
    </w:p>
    <w:p w:rsidR="00B316BC" w:rsidRDefault="00B316BC" w:rsidP="00B3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фистика</w:t>
      </w:r>
    </w:p>
    <w:p w:rsidR="00B316BC" w:rsidRDefault="00B316BC" w:rsidP="00B3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гматизм</w:t>
      </w:r>
    </w:p>
    <w:p w:rsidR="00B316BC" w:rsidRDefault="00B316BC" w:rsidP="00B3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тафизика</w:t>
      </w:r>
    </w:p>
    <w:p w:rsidR="00B316BC" w:rsidRPr="008F255A" w:rsidRDefault="00B316BC" w:rsidP="00B3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Г) диалектика</w:t>
      </w:r>
    </w:p>
    <w:p w:rsidR="00F7768B" w:rsidRDefault="00F7768B" w:rsidP="00B31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FFB" w:rsidRDefault="00786FFB" w:rsidP="00B31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еория познания в философии называется…</w:t>
      </w:r>
    </w:p>
    <w:p w:rsidR="00786FFB" w:rsidRPr="008F255A" w:rsidRDefault="00786FFB" w:rsidP="00B3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А) гносеологий</w:t>
      </w:r>
    </w:p>
    <w:p w:rsidR="00786FFB" w:rsidRDefault="00786FFB" w:rsidP="00B3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нтология</w:t>
      </w:r>
    </w:p>
    <w:p w:rsidR="00786FFB" w:rsidRDefault="00786FFB" w:rsidP="00B3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ксиология</w:t>
      </w:r>
    </w:p>
    <w:p w:rsidR="00786FFB" w:rsidRDefault="00786FFB" w:rsidP="00B3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тропология</w:t>
      </w:r>
    </w:p>
    <w:p w:rsidR="00786FFB" w:rsidRPr="00786FFB" w:rsidRDefault="00786FFB" w:rsidP="00B3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40D" w:rsidRPr="0067240D" w:rsidRDefault="00F04B82" w:rsidP="0067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240D" w:rsidRPr="0067240D">
        <w:rPr>
          <w:rFonts w:ascii="Times New Roman" w:hAnsi="Times New Roman" w:cs="Times New Roman"/>
          <w:b/>
          <w:sz w:val="28"/>
          <w:szCs w:val="28"/>
        </w:rPr>
        <w:t>. Относительная  истина характеризуется</w:t>
      </w:r>
      <w:r w:rsidR="00786FFB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67240D" w:rsidRPr="00786FFB" w:rsidRDefault="00786FFB" w:rsidP="0067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страктностью</w:t>
      </w:r>
    </w:p>
    <w:p w:rsidR="0067240D" w:rsidRPr="0067240D" w:rsidRDefault="0067240D" w:rsidP="0067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40D">
        <w:rPr>
          <w:rFonts w:ascii="Times New Roman" w:hAnsi="Times New Roman" w:cs="Times New Roman"/>
          <w:sz w:val="28"/>
          <w:szCs w:val="28"/>
        </w:rPr>
        <w:t>Б) полн</w:t>
      </w:r>
      <w:r w:rsidR="00786FFB">
        <w:rPr>
          <w:rFonts w:ascii="Times New Roman" w:hAnsi="Times New Roman" w:cs="Times New Roman"/>
          <w:sz w:val="28"/>
          <w:szCs w:val="28"/>
        </w:rPr>
        <w:t>ым, исчерпывающим  знанием</w:t>
      </w:r>
    </w:p>
    <w:p w:rsidR="0067240D" w:rsidRPr="0067240D" w:rsidRDefault="0067240D" w:rsidP="0067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40D">
        <w:rPr>
          <w:rFonts w:ascii="Times New Roman" w:hAnsi="Times New Roman" w:cs="Times New Roman"/>
          <w:sz w:val="28"/>
          <w:szCs w:val="28"/>
        </w:rPr>
        <w:t>В) объективностью знания</w:t>
      </w:r>
    </w:p>
    <w:p w:rsidR="0067240D" w:rsidRPr="008F255A" w:rsidRDefault="0067240D" w:rsidP="0067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Г) возможностью дальнейшего пополнения и изменения</w:t>
      </w:r>
    </w:p>
    <w:p w:rsidR="00DC7484" w:rsidRDefault="00DC7484" w:rsidP="0067240D">
      <w:pPr>
        <w:spacing w:after="0"/>
        <w:jc w:val="both"/>
        <w:rPr>
          <w:b/>
        </w:rPr>
      </w:pPr>
    </w:p>
    <w:p w:rsidR="00DC7484" w:rsidRPr="00DC7484" w:rsidRDefault="00F04B82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C7484" w:rsidRPr="00DC7484">
        <w:rPr>
          <w:rFonts w:ascii="Times New Roman" w:hAnsi="Times New Roman" w:cs="Times New Roman"/>
          <w:b/>
          <w:sz w:val="28"/>
          <w:szCs w:val="28"/>
        </w:rPr>
        <w:t xml:space="preserve">. Постулат: материя вечна, </w:t>
      </w:r>
      <w:proofErr w:type="spellStart"/>
      <w:r w:rsidR="00DC7484" w:rsidRPr="00DC7484">
        <w:rPr>
          <w:rFonts w:ascii="Times New Roman" w:hAnsi="Times New Roman" w:cs="Times New Roman"/>
          <w:b/>
          <w:sz w:val="28"/>
          <w:szCs w:val="28"/>
        </w:rPr>
        <w:t>несотворима</w:t>
      </w:r>
      <w:proofErr w:type="spellEnd"/>
      <w:r w:rsidR="00DC7484" w:rsidRPr="00DC7484">
        <w:rPr>
          <w:rFonts w:ascii="Times New Roman" w:hAnsi="Times New Roman" w:cs="Times New Roman"/>
          <w:b/>
          <w:sz w:val="28"/>
          <w:szCs w:val="28"/>
        </w:rPr>
        <w:t xml:space="preserve">, характеризуется движением, изменением и развитием, характерен </w:t>
      </w:r>
      <w:proofErr w:type="gramStart"/>
      <w:r w:rsidR="00DC7484" w:rsidRPr="00DC7484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3B650E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DC7484" w:rsidRPr="00DC7484" w:rsidRDefault="00DC748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А) язычества</w:t>
      </w:r>
    </w:p>
    <w:p w:rsidR="00DC7484" w:rsidRPr="00DC7484" w:rsidRDefault="00DC748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Б) христианства</w:t>
      </w:r>
    </w:p>
    <w:p w:rsidR="00DC7484" w:rsidRPr="00DC7484" w:rsidRDefault="00DC748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В) буддизма</w:t>
      </w:r>
    </w:p>
    <w:p w:rsidR="00DC7484" w:rsidRPr="008F255A" w:rsidRDefault="00DC748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Г) материализма</w:t>
      </w:r>
    </w:p>
    <w:p w:rsidR="00455C39" w:rsidRDefault="00F04B82" w:rsidP="00DC748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55C39" w:rsidRPr="00455C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55C39">
        <w:rPr>
          <w:rFonts w:ascii="Times New Roman" w:eastAsia="Times New Roman" w:hAnsi="Times New Roman" w:cs="Times New Roman"/>
          <w:b/>
          <w:sz w:val="28"/>
          <w:szCs w:val="28"/>
        </w:rPr>
        <w:t>Пифагор первопричиной всего сущего считал …</w:t>
      </w:r>
    </w:p>
    <w:p w:rsidR="00455C39" w:rsidRDefault="00455C39" w:rsidP="00DC7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ейрон</w:t>
      </w:r>
      <w:proofErr w:type="spellEnd"/>
    </w:p>
    <w:p w:rsidR="00455C39" w:rsidRPr="008F255A" w:rsidRDefault="00455C39" w:rsidP="00DC7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255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B650E" w:rsidRPr="008F255A">
        <w:rPr>
          <w:rFonts w:ascii="Times New Roman" w:eastAsia="Times New Roman" w:hAnsi="Times New Roman" w:cs="Times New Roman"/>
          <w:sz w:val="28"/>
          <w:szCs w:val="28"/>
        </w:rPr>
        <w:t>число</w:t>
      </w:r>
    </w:p>
    <w:p w:rsidR="003B650E" w:rsidRDefault="003B650E" w:rsidP="00DC7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землю</w:t>
      </w:r>
    </w:p>
    <w:p w:rsidR="003B650E" w:rsidRDefault="003B650E" w:rsidP="00DC7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гонь</w:t>
      </w:r>
    </w:p>
    <w:p w:rsidR="00502F20" w:rsidRDefault="00502F20" w:rsidP="00DC7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02F20" w:rsidRDefault="00F04B82" w:rsidP="00DC748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02F20" w:rsidRPr="00502F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02F20">
        <w:rPr>
          <w:rFonts w:ascii="Times New Roman" w:eastAsia="Times New Roman" w:hAnsi="Times New Roman" w:cs="Times New Roman"/>
          <w:b/>
          <w:sz w:val="28"/>
          <w:szCs w:val="28"/>
        </w:rPr>
        <w:t>Главный метод философствования Сократа …</w:t>
      </w:r>
    </w:p>
    <w:p w:rsidR="00502F20" w:rsidRPr="008F255A" w:rsidRDefault="00502F20" w:rsidP="00DC7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255A">
        <w:rPr>
          <w:rFonts w:ascii="Times New Roman" w:eastAsia="Times New Roman" w:hAnsi="Times New Roman" w:cs="Times New Roman"/>
          <w:sz w:val="28"/>
          <w:szCs w:val="28"/>
        </w:rPr>
        <w:t>А) спор</w:t>
      </w:r>
    </w:p>
    <w:p w:rsidR="00502F20" w:rsidRDefault="00502F20" w:rsidP="00DC7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E0C0F">
        <w:rPr>
          <w:rFonts w:ascii="Times New Roman" w:eastAsia="Times New Roman" w:hAnsi="Times New Roman" w:cs="Times New Roman"/>
          <w:sz w:val="28"/>
          <w:szCs w:val="28"/>
        </w:rPr>
        <w:t>дедукция</w:t>
      </w:r>
    </w:p>
    <w:p w:rsidR="007E0C0F" w:rsidRDefault="007E0C0F" w:rsidP="00DC7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оглашение</w:t>
      </w:r>
    </w:p>
    <w:p w:rsidR="007E0C0F" w:rsidRPr="00502F20" w:rsidRDefault="007E0C0F" w:rsidP="00DC7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ндукция</w:t>
      </w:r>
    </w:p>
    <w:p w:rsidR="003B650E" w:rsidRPr="00455C39" w:rsidRDefault="003B650E" w:rsidP="00DC7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4B82" w:rsidRPr="00DC7484" w:rsidRDefault="00F04B82" w:rsidP="00F04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C7484">
        <w:rPr>
          <w:rFonts w:ascii="Times New Roman" w:hAnsi="Times New Roman" w:cs="Times New Roman"/>
          <w:b/>
          <w:sz w:val="28"/>
          <w:szCs w:val="28"/>
        </w:rPr>
        <w:t xml:space="preserve">.  Гносеологический принцип «Философия – служанка богословия» относится </w:t>
      </w:r>
      <w:proofErr w:type="gramStart"/>
      <w:r w:rsidRPr="00DC748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74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F04B82" w:rsidRPr="00DC7484" w:rsidRDefault="00F04B82" w:rsidP="00F04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А) эпохе Возрождения</w:t>
      </w:r>
    </w:p>
    <w:p w:rsidR="00F04B82" w:rsidRPr="00DC7484" w:rsidRDefault="00F04B82" w:rsidP="00F04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Б) эпохе Просвещения</w:t>
      </w:r>
    </w:p>
    <w:p w:rsidR="00F04B82" w:rsidRPr="00DC7484" w:rsidRDefault="00F04B82" w:rsidP="00F04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В) Новому времени</w:t>
      </w:r>
    </w:p>
    <w:p w:rsidR="00F04B82" w:rsidRPr="008F255A" w:rsidRDefault="00F04B82" w:rsidP="00F04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Г) Средневековью</w:t>
      </w:r>
    </w:p>
    <w:p w:rsidR="00F04B82" w:rsidRDefault="00F04B82" w:rsidP="00F04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B82" w:rsidRDefault="00F04B82" w:rsidP="00F04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Автор учения о «Граде Божьем» и «Граде земном» …</w:t>
      </w:r>
    </w:p>
    <w:p w:rsidR="00F04B82" w:rsidRDefault="00F04B82" w:rsidP="00F04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колай Кузанский</w:t>
      </w:r>
    </w:p>
    <w:p w:rsidR="00F04B82" w:rsidRPr="008F255A" w:rsidRDefault="00F04B82" w:rsidP="00F04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Б) Августин Блаженный</w:t>
      </w:r>
      <w:r w:rsidRPr="008F255A">
        <w:rPr>
          <w:rFonts w:ascii="Times New Roman" w:hAnsi="Times New Roman" w:cs="Times New Roman"/>
          <w:sz w:val="28"/>
          <w:szCs w:val="28"/>
        </w:rPr>
        <w:tab/>
      </w:r>
    </w:p>
    <w:p w:rsidR="00F04B82" w:rsidRDefault="00F04B82" w:rsidP="00F04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ма Аквинский</w:t>
      </w:r>
    </w:p>
    <w:p w:rsidR="00F04B82" w:rsidRPr="00F04B82" w:rsidRDefault="00F04B82" w:rsidP="00F04B8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) Томас Мор</w:t>
      </w:r>
    </w:p>
    <w:p w:rsidR="00F04B82" w:rsidRDefault="00F04B82" w:rsidP="003B2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B82" w:rsidRDefault="00F04B82" w:rsidP="003B2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AE31E6">
        <w:rPr>
          <w:rFonts w:ascii="Times New Roman" w:hAnsi="Times New Roman" w:cs="Times New Roman"/>
          <w:b/>
          <w:sz w:val="28"/>
          <w:szCs w:val="28"/>
        </w:rPr>
        <w:t>Интерес к человеку в философии Возрождения выражен в идеях …</w:t>
      </w:r>
    </w:p>
    <w:p w:rsidR="00AE31E6" w:rsidRDefault="00AE31E6" w:rsidP="003B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нтеизма</w:t>
      </w:r>
    </w:p>
    <w:p w:rsidR="00AE31E6" w:rsidRDefault="00AE31E6" w:rsidP="003B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оплатонизма</w:t>
      </w:r>
    </w:p>
    <w:p w:rsidR="00AE31E6" w:rsidRPr="008F255A" w:rsidRDefault="00AE31E6" w:rsidP="003B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В) гуманизма</w:t>
      </w:r>
    </w:p>
    <w:p w:rsidR="00AE31E6" w:rsidRDefault="00AE31E6" w:rsidP="003B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еационизма</w:t>
      </w:r>
    </w:p>
    <w:p w:rsidR="00AE31E6" w:rsidRPr="00AE31E6" w:rsidRDefault="00AE31E6" w:rsidP="003B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8C7" w:rsidRPr="003B28C7" w:rsidRDefault="00C77F8E" w:rsidP="003B2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B28C7" w:rsidRPr="003B28C7">
        <w:rPr>
          <w:rFonts w:ascii="Times New Roman" w:hAnsi="Times New Roman" w:cs="Times New Roman"/>
          <w:b/>
          <w:sz w:val="28"/>
          <w:szCs w:val="28"/>
        </w:rPr>
        <w:t>.  Автор изречения «Мыслю, следовательно,  существую…»</w:t>
      </w:r>
    </w:p>
    <w:p w:rsidR="003B28C7" w:rsidRPr="003B28C7" w:rsidRDefault="003B28C7" w:rsidP="003B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C7">
        <w:rPr>
          <w:rFonts w:ascii="Times New Roman" w:hAnsi="Times New Roman" w:cs="Times New Roman"/>
          <w:sz w:val="28"/>
          <w:szCs w:val="28"/>
        </w:rPr>
        <w:t>А) Ф. Бэкон</w:t>
      </w:r>
    </w:p>
    <w:p w:rsidR="003B28C7" w:rsidRPr="008F255A" w:rsidRDefault="003B28C7" w:rsidP="003B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Б) Р. Декарт</w:t>
      </w:r>
    </w:p>
    <w:p w:rsidR="003B28C7" w:rsidRPr="003B28C7" w:rsidRDefault="003B28C7" w:rsidP="003B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C7">
        <w:rPr>
          <w:rFonts w:ascii="Times New Roman" w:hAnsi="Times New Roman" w:cs="Times New Roman"/>
          <w:sz w:val="28"/>
          <w:szCs w:val="28"/>
        </w:rPr>
        <w:t>В) Ж.-Ж. Руссо</w:t>
      </w:r>
    </w:p>
    <w:p w:rsidR="003B28C7" w:rsidRPr="003B28C7" w:rsidRDefault="003B28C7" w:rsidP="003B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C7">
        <w:rPr>
          <w:rFonts w:ascii="Times New Roman" w:hAnsi="Times New Roman" w:cs="Times New Roman"/>
          <w:sz w:val="28"/>
          <w:szCs w:val="28"/>
        </w:rPr>
        <w:t>Г) И. Кант</w:t>
      </w:r>
    </w:p>
    <w:p w:rsidR="000B5B6B" w:rsidRDefault="000B5B6B" w:rsidP="003B28C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E22" w:rsidRDefault="006F4E22" w:rsidP="006F4E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редставление о Вселенной как «гигантском часовом механизме» характерн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…</w:t>
      </w:r>
    </w:p>
    <w:p w:rsidR="006F4E22" w:rsidRDefault="006F4E22" w:rsidP="006F4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ревней Индии</w:t>
      </w:r>
    </w:p>
    <w:p w:rsidR="006F4E22" w:rsidRDefault="006F4E22" w:rsidP="006F4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Античности</w:t>
      </w:r>
    </w:p>
    <w:p w:rsidR="006F4E22" w:rsidRDefault="006F4E22" w:rsidP="006F4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редневековья</w:t>
      </w:r>
    </w:p>
    <w:p w:rsidR="006F4E22" w:rsidRPr="008F255A" w:rsidRDefault="006F4E22" w:rsidP="006F4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255A">
        <w:rPr>
          <w:rFonts w:ascii="Times New Roman" w:eastAsia="Times New Roman" w:hAnsi="Times New Roman" w:cs="Times New Roman"/>
          <w:sz w:val="28"/>
          <w:szCs w:val="28"/>
        </w:rPr>
        <w:t>Г) Нового времени</w:t>
      </w:r>
    </w:p>
    <w:p w:rsidR="009B4AE7" w:rsidRDefault="009B4AE7" w:rsidP="006F4E2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="00EF0238">
        <w:rPr>
          <w:rFonts w:ascii="Times New Roman" w:eastAsia="Times New Roman" w:hAnsi="Times New Roman" w:cs="Times New Roman"/>
          <w:b/>
          <w:sz w:val="28"/>
          <w:szCs w:val="28"/>
        </w:rPr>
        <w:t>Главная идея философии эпохи Просвещения …</w:t>
      </w:r>
    </w:p>
    <w:p w:rsidR="00EF0238" w:rsidRPr="008F255A" w:rsidRDefault="00EF0238" w:rsidP="006F4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255A">
        <w:rPr>
          <w:rFonts w:ascii="Times New Roman" w:eastAsia="Times New Roman" w:hAnsi="Times New Roman" w:cs="Times New Roman"/>
          <w:sz w:val="28"/>
          <w:szCs w:val="28"/>
        </w:rPr>
        <w:t>А) о ведущей роли разума</w:t>
      </w:r>
    </w:p>
    <w:p w:rsidR="00EF0238" w:rsidRDefault="00EF0238" w:rsidP="006F4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о роли бессознательного в жизни человека</w:t>
      </w:r>
    </w:p>
    <w:p w:rsidR="00EF0238" w:rsidRDefault="00EF0238" w:rsidP="006F4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 сотворении мира Богом из ничего</w:t>
      </w:r>
    </w:p>
    <w:p w:rsidR="00EF0238" w:rsidRPr="00EF0238" w:rsidRDefault="00EF0238" w:rsidP="006F4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 методе анализа в гуманитарных науках</w:t>
      </w:r>
    </w:p>
    <w:p w:rsidR="006F4E22" w:rsidRPr="006F4E22" w:rsidRDefault="006F4E22" w:rsidP="006F4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7484" w:rsidRPr="00DC7484" w:rsidRDefault="00644C95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C7484" w:rsidRPr="00DC7484">
        <w:rPr>
          <w:rFonts w:ascii="Times New Roman" w:hAnsi="Times New Roman" w:cs="Times New Roman"/>
          <w:b/>
          <w:sz w:val="28"/>
          <w:szCs w:val="28"/>
        </w:rPr>
        <w:t>. Философы, считавшие, что Россия должна идти не самобытным путем, а повторить единый общечеловеческий путь развития</w:t>
      </w:r>
      <w:r w:rsidR="003B650E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DC7484" w:rsidRPr="00DC7484" w:rsidRDefault="00DC748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А) декабристы</w:t>
      </w:r>
    </w:p>
    <w:p w:rsidR="00DC7484" w:rsidRPr="008F255A" w:rsidRDefault="00DC748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Б) западники</w:t>
      </w:r>
    </w:p>
    <w:p w:rsidR="00DC7484" w:rsidRPr="00DC7484" w:rsidRDefault="00DC748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В) славянофилы</w:t>
      </w:r>
    </w:p>
    <w:p w:rsidR="00DC7484" w:rsidRDefault="00DC748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Г) марксисты</w:t>
      </w:r>
    </w:p>
    <w:p w:rsidR="005350A4" w:rsidRDefault="005350A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0A4" w:rsidRDefault="005350A4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4">
        <w:rPr>
          <w:rFonts w:ascii="Times New Roman" w:hAnsi="Times New Roman" w:cs="Times New Roman"/>
          <w:b/>
          <w:sz w:val="28"/>
          <w:szCs w:val="28"/>
        </w:rPr>
        <w:t xml:space="preserve">16. </w:t>
      </w:r>
      <w:r>
        <w:rPr>
          <w:rFonts w:ascii="Times New Roman" w:hAnsi="Times New Roman" w:cs="Times New Roman"/>
          <w:b/>
          <w:sz w:val="28"/>
          <w:szCs w:val="28"/>
        </w:rPr>
        <w:t>Идею «непротивления злу насилием» как нравственную основу человеческого поведения выдвинул русский писатель …</w:t>
      </w:r>
    </w:p>
    <w:p w:rsidR="005350A4" w:rsidRDefault="005350A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. М. Достоевский</w:t>
      </w:r>
    </w:p>
    <w:p w:rsidR="005350A4" w:rsidRDefault="005350A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. Г. Короленко</w:t>
      </w:r>
    </w:p>
    <w:p w:rsidR="005350A4" w:rsidRDefault="005350A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. В. Гоголь</w:t>
      </w:r>
    </w:p>
    <w:p w:rsidR="005350A4" w:rsidRPr="008F255A" w:rsidRDefault="005350A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Г) Л. Н. Толстой</w:t>
      </w:r>
    </w:p>
    <w:p w:rsidR="000761D1" w:rsidRDefault="000761D1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1D1" w:rsidRDefault="000761D1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Автор идеи происхождения человека в ходе биологической эволюции …</w:t>
      </w:r>
    </w:p>
    <w:p w:rsidR="000761D1" w:rsidRPr="008F255A" w:rsidRDefault="000761D1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А) Ч. Дарвин</w:t>
      </w:r>
    </w:p>
    <w:p w:rsidR="000761D1" w:rsidRDefault="000761D1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174D">
        <w:rPr>
          <w:rFonts w:ascii="Times New Roman" w:hAnsi="Times New Roman" w:cs="Times New Roman"/>
          <w:sz w:val="28"/>
          <w:szCs w:val="28"/>
        </w:rPr>
        <w:t>Б. Паскаль</w:t>
      </w:r>
    </w:p>
    <w:p w:rsidR="00EF174D" w:rsidRDefault="00EF174D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. Маркс</w:t>
      </w:r>
    </w:p>
    <w:p w:rsidR="00EF174D" w:rsidRDefault="00EF174D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. Плеснер</w:t>
      </w:r>
    </w:p>
    <w:p w:rsidR="00270ABA" w:rsidRDefault="00270ABA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BA" w:rsidRDefault="00270ABA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A567BB">
        <w:rPr>
          <w:rFonts w:ascii="Times New Roman" w:hAnsi="Times New Roman" w:cs="Times New Roman"/>
          <w:b/>
          <w:sz w:val="28"/>
          <w:szCs w:val="28"/>
        </w:rPr>
        <w:t>Одно  из направлений христианской религии …</w:t>
      </w:r>
    </w:p>
    <w:p w:rsidR="00A567BB" w:rsidRDefault="00A567BB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уизм</w:t>
      </w:r>
    </w:p>
    <w:p w:rsidR="00A567BB" w:rsidRPr="008F255A" w:rsidRDefault="00A567BB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Б) православие</w:t>
      </w:r>
    </w:p>
    <w:p w:rsidR="00A567BB" w:rsidRDefault="00A567BB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уддизм</w:t>
      </w:r>
    </w:p>
    <w:p w:rsidR="00A567BB" w:rsidRDefault="00A567BB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интоизм</w:t>
      </w:r>
    </w:p>
    <w:p w:rsidR="00A70DD0" w:rsidRDefault="00A70DD0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DD0" w:rsidRDefault="00A70DD0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Понятие, объединяющее всеобщие, свойственные всем людям черты и качества …</w:t>
      </w:r>
    </w:p>
    <w:p w:rsidR="00A70DD0" w:rsidRDefault="00A70DD0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убстанция</w:t>
      </w:r>
    </w:p>
    <w:p w:rsidR="00A70DD0" w:rsidRDefault="00A70DD0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ость</w:t>
      </w:r>
    </w:p>
    <w:p w:rsidR="00A70DD0" w:rsidRPr="008F255A" w:rsidRDefault="00A70DD0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В) индивид</w:t>
      </w:r>
    </w:p>
    <w:p w:rsidR="00A70DD0" w:rsidRDefault="00A70DD0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чность</w:t>
      </w:r>
    </w:p>
    <w:p w:rsidR="00A70DD0" w:rsidRDefault="00A70DD0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DD0" w:rsidRDefault="00A70DD0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DD0">
        <w:rPr>
          <w:rFonts w:ascii="Times New Roman" w:hAnsi="Times New Roman" w:cs="Times New Roman"/>
          <w:b/>
          <w:sz w:val="28"/>
          <w:szCs w:val="28"/>
        </w:rPr>
        <w:t xml:space="preserve">20. </w:t>
      </w:r>
      <w:r>
        <w:rPr>
          <w:rFonts w:ascii="Times New Roman" w:hAnsi="Times New Roman" w:cs="Times New Roman"/>
          <w:b/>
          <w:sz w:val="28"/>
          <w:szCs w:val="28"/>
        </w:rPr>
        <w:t>Человек с точки зрения философии …</w:t>
      </w:r>
    </w:p>
    <w:p w:rsidR="00A70DD0" w:rsidRDefault="00A70DD0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дукт обстоятельств</w:t>
      </w:r>
    </w:p>
    <w:p w:rsidR="00A70DD0" w:rsidRDefault="00A70DD0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тропоморфный Бог</w:t>
      </w:r>
    </w:p>
    <w:p w:rsidR="00A70DD0" w:rsidRPr="008F255A" w:rsidRDefault="00A70DD0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В) субъект культуры</w:t>
      </w:r>
    </w:p>
    <w:p w:rsidR="00A70DD0" w:rsidRDefault="00063008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451C">
        <w:rPr>
          <w:rFonts w:ascii="Times New Roman" w:hAnsi="Times New Roman" w:cs="Times New Roman"/>
          <w:sz w:val="28"/>
          <w:szCs w:val="28"/>
        </w:rPr>
        <w:t>) результат мутации</w:t>
      </w:r>
    </w:p>
    <w:p w:rsidR="008F255A" w:rsidRDefault="008F255A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51C" w:rsidRDefault="00DB451C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. Этическая система, считающая</w:t>
      </w:r>
      <w:r w:rsidR="00A6450D">
        <w:rPr>
          <w:rFonts w:ascii="Times New Roman" w:hAnsi="Times New Roman" w:cs="Times New Roman"/>
          <w:b/>
          <w:sz w:val="28"/>
          <w:szCs w:val="28"/>
        </w:rPr>
        <w:t xml:space="preserve"> наслаждение смыслом человеческой жизни …</w:t>
      </w:r>
    </w:p>
    <w:p w:rsidR="00A6450D" w:rsidRDefault="00A6450D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вдемонизм</w:t>
      </w:r>
    </w:p>
    <w:p w:rsidR="00A6450D" w:rsidRDefault="00A6450D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льтруизм</w:t>
      </w:r>
    </w:p>
    <w:p w:rsidR="00A6450D" w:rsidRDefault="00A6450D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гматизм</w:t>
      </w:r>
    </w:p>
    <w:p w:rsidR="00A6450D" w:rsidRPr="008F255A" w:rsidRDefault="00A6450D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Г) гедонизм</w:t>
      </w:r>
    </w:p>
    <w:p w:rsidR="008062F4" w:rsidRDefault="008062F4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2F4" w:rsidRDefault="008062F4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Марксизм утверждает в качестве движущих сил истории …</w:t>
      </w:r>
    </w:p>
    <w:p w:rsidR="008062F4" w:rsidRDefault="008062F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дающихся личностей</w:t>
      </w:r>
    </w:p>
    <w:p w:rsidR="008062F4" w:rsidRPr="008F255A" w:rsidRDefault="008062F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Б) классовую борьбу</w:t>
      </w:r>
    </w:p>
    <w:p w:rsidR="008062F4" w:rsidRDefault="008062F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хнократическую элиту</w:t>
      </w:r>
    </w:p>
    <w:p w:rsidR="008062F4" w:rsidRDefault="007A19F4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ворческое меньшинство</w:t>
      </w:r>
    </w:p>
    <w:p w:rsidR="00830E10" w:rsidRDefault="00830E10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703" w:rsidRDefault="00580703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03">
        <w:rPr>
          <w:rFonts w:ascii="Times New Roman" w:hAnsi="Times New Roman" w:cs="Times New Roman"/>
          <w:b/>
          <w:sz w:val="28"/>
          <w:szCs w:val="28"/>
        </w:rPr>
        <w:t xml:space="preserve">23. </w:t>
      </w:r>
      <w:r>
        <w:rPr>
          <w:rFonts w:ascii="Times New Roman" w:hAnsi="Times New Roman" w:cs="Times New Roman"/>
          <w:b/>
          <w:sz w:val="28"/>
          <w:szCs w:val="28"/>
        </w:rPr>
        <w:t>Один из типов развития, при котором осуществляется переход от высокоор</w:t>
      </w:r>
      <w:r w:rsidR="0069346F">
        <w:rPr>
          <w:rFonts w:ascii="Times New Roman" w:hAnsi="Times New Roman" w:cs="Times New Roman"/>
          <w:b/>
          <w:sz w:val="28"/>
          <w:szCs w:val="28"/>
        </w:rPr>
        <w:t xml:space="preserve">ганизованных форм к </w:t>
      </w:r>
      <w:proofErr w:type="gramStart"/>
      <w:r w:rsidR="0069346F">
        <w:rPr>
          <w:rFonts w:ascii="Times New Roman" w:hAnsi="Times New Roman" w:cs="Times New Roman"/>
          <w:b/>
          <w:sz w:val="28"/>
          <w:szCs w:val="28"/>
        </w:rPr>
        <w:t>низшим</w:t>
      </w:r>
      <w:proofErr w:type="gramEnd"/>
      <w:r w:rsidR="0069346F">
        <w:rPr>
          <w:rFonts w:ascii="Times New Roman" w:hAnsi="Times New Roman" w:cs="Times New Roman"/>
          <w:b/>
          <w:sz w:val="28"/>
          <w:szCs w:val="28"/>
        </w:rPr>
        <w:t>, низко</w:t>
      </w:r>
      <w:r>
        <w:rPr>
          <w:rFonts w:ascii="Times New Roman" w:hAnsi="Times New Roman" w:cs="Times New Roman"/>
          <w:b/>
          <w:sz w:val="28"/>
          <w:szCs w:val="28"/>
        </w:rPr>
        <w:t>организованным …</w:t>
      </w:r>
    </w:p>
    <w:p w:rsidR="00580703" w:rsidRDefault="00580703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гресс</w:t>
      </w:r>
    </w:p>
    <w:p w:rsidR="00580703" w:rsidRDefault="00580703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9346F">
        <w:rPr>
          <w:rFonts w:ascii="Times New Roman" w:hAnsi="Times New Roman" w:cs="Times New Roman"/>
          <w:sz w:val="28"/>
          <w:szCs w:val="28"/>
        </w:rPr>
        <w:t>оптимистический</w:t>
      </w:r>
    </w:p>
    <w:p w:rsidR="00580703" w:rsidRPr="008F255A" w:rsidRDefault="00580703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В) регресс</w:t>
      </w:r>
    </w:p>
    <w:p w:rsidR="00580703" w:rsidRDefault="00580703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икл</w:t>
      </w:r>
    </w:p>
    <w:p w:rsidR="0069346F" w:rsidRDefault="0069346F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6F" w:rsidRDefault="0069346F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6F">
        <w:rPr>
          <w:rFonts w:ascii="Times New Roman" w:hAnsi="Times New Roman" w:cs="Times New Roman"/>
          <w:b/>
          <w:sz w:val="28"/>
          <w:szCs w:val="28"/>
        </w:rPr>
        <w:t xml:space="preserve">24. </w:t>
      </w:r>
      <w:r>
        <w:rPr>
          <w:rFonts w:ascii="Times New Roman" w:hAnsi="Times New Roman" w:cs="Times New Roman"/>
          <w:b/>
          <w:sz w:val="28"/>
          <w:szCs w:val="28"/>
        </w:rPr>
        <w:t>Представление о том, что географическая среда определяет развитие общества</w:t>
      </w:r>
      <w:r w:rsidR="00310057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310057" w:rsidRPr="008F255A" w:rsidRDefault="00310057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А) географический детерминизм</w:t>
      </w:r>
    </w:p>
    <w:p w:rsidR="00310057" w:rsidRDefault="00310057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ологическое сознание</w:t>
      </w:r>
    </w:p>
    <w:p w:rsidR="00310057" w:rsidRDefault="00310057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кратизм</w:t>
      </w:r>
      <w:proofErr w:type="spellEnd"/>
    </w:p>
    <w:p w:rsidR="00310057" w:rsidRDefault="00310057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волюция</w:t>
      </w:r>
      <w:proofErr w:type="spellEnd"/>
    </w:p>
    <w:p w:rsidR="00F4773B" w:rsidRDefault="00F4773B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3B" w:rsidRDefault="00F4773B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73B">
        <w:rPr>
          <w:rFonts w:ascii="Times New Roman" w:hAnsi="Times New Roman" w:cs="Times New Roman"/>
          <w:b/>
          <w:sz w:val="28"/>
          <w:szCs w:val="28"/>
        </w:rPr>
        <w:t xml:space="preserve">25. </w:t>
      </w:r>
      <w:r>
        <w:rPr>
          <w:rFonts w:ascii="Times New Roman" w:hAnsi="Times New Roman" w:cs="Times New Roman"/>
          <w:b/>
          <w:sz w:val="28"/>
          <w:szCs w:val="28"/>
        </w:rPr>
        <w:t>В философии и социологии западному типу культуры противопоставляется …</w:t>
      </w:r>
    </w:p>
    <w:p w:rsidR="00F4773B" w:rsidRDefault="00F4773B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лобальный тип</w:t>
      </w:r>
    </w:p>
    <w:p w:rsidR="00F4773B" w:rsidRPr="008F255A" w:rsidRDefault="00F4773B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Б) восточный тип</w:t>
      </w:r>
    </w:p>
    <w:p w:rsidR="00F4773B" w:rsidRDefault="00F4773B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тинентальный тип</w:t>
      </w:r>
    </w:p>
    <w:p w:rsidR="00F4773B" w:rsidRDefault="00F4773B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гиональный тип</w:t>
      </w:r>
    </w:p>
    <w:p w:rsidR="00AD436A" w:rsidRDefault="00AD436A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36A" w:rsidRDefault="00AD436A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36A">
        <w:rPr>
          <w:rFonts w:ascii="Times New Roman" w:hAnsi="Times New Roman" w:cs="Times New Roman"/>
          <w:b/>
          <w:sz w:val="28"/>
          <w:szCs w:val="28"/>
        </w:rPr>
        <w:t xml:space="preserve">26. </w:t>
      </w:r>
      <w:r>
        <w:rPr>
          <w:rFonts w:ascii="Times New Roman" w:hAnsi="Times New Roman" w:cs="Times New Roman"/>
          <w:b/>
          <w:sz w:val="28"/>
          <w:szCs w:val="28"/>
        </w:rPr>
        <w:t>Наличие противоположностей, двойственности, противоречивости русского национального характера получило название …</w:t>
      </w:r>
    </w:p>
    <w:p w:rsidR="00AD436A" w:rsidRDefault="00AD436A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намизма</w:t>
      </w:r>
    </w:p>
    <w:p w:rsidR="00AD436A" w:rsidRDefault="00AD436A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изма</w:t>
      </w:r>
    </w:p>
    <w:p w:rsidR="00AD436A" w:rsidRPr="008F255A" w:rsidRDefault="00AD436A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F255A">
        <w:rPr>
          <w:rFonts w:ascii="Times New Roman" w:hAnsi="Times New Roman" w:cs="Times New Roman"/>
          <w:sz w:val="28"/>
          <w:szCs w:val="28"/>
        </w:rPr>
        <w:t>бинарности</w:t>
      </w:r>
      <w:proofErr w:type="spellEnd"/>
    </w:p>
    <w:p w:rsidR="00AD436A" w:rsidRDefault="00AD436A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43ED2">
        <w:rPr>
          <w:rFonts w:ascii="Times New Roman" w:hAnsi="Times New Roman" w:cs="Times New Roman"/>
          <w:sz w:val="28"/>
          <w:szCs w:val="28"/>
        </w:rPr>
        <w:t>глобальности</w:t>
      </w:r>
    </w:p>
    <w:p w:rsidR="00543ED2" w:rsidRDefault="00543ED2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ED2" w:rsidRDefault="00543ED2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ED2">
        <w:rPr>
          <w:rFonts w:ascii="Times New Roman" w:hAnsi="Times New Roman" w:cs="Times New Roman"/>
          <w:b/>
          <w:sz w:val="28"/>
          <w:szCs w:val="28"/>
        </w:rPr>
        <w:t xml:space="preserve">27. </w:t>
      </w:r>
      <w:r>
        <w:rPr>
          <w:rFonts w:ascii="Times New Roman" w:hAnsi="Times New Roman" w:cs="Times New Roman"/>
          <w:b/>
          <w:sz w:val="28"/>
          <w:szCs w:val="28"/>
        </w:rPr>
        <w:t>Свобода с точки зрения философии</w:t>
      </w:r>
      <w:r w:rsidR="000062D3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0062D3" w:rsidRDefault="000062D3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йствовать на основе импульса</w:t>
      </w:r>
    </w:p>
    <w:p w:rsidR="000062D3" w:rsidRDefault="000062D3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оеволие</w:t>
      </w:r>
    </w:p>
    <w:p w:rsidR="000062D3" w:rsidRDefault="000062D3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седозволенность</w:t>
      </w:r>
    </w:p>
    <w:p w:rsidR="000062D3" w:rsidRPr="008F255A" w:rsidRDefault="000062D3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lastRenderedPageBreak/>
        <w:t>Г) осознанная необходимость</w:t>
      </w:r>
    </w:p>
    <w:p w:rsidR="00B1100D" w:rsidRDefault="00B1100D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0D" w:rsidRDefault="00B1100D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 Особенностью научного знания является …</w:t>
      </w:r>
    </w:p>
    <w:p w:rsidR="00B1100D" w:rsidRPr="008F255A" w:rsidRDefault="00B1100D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А) возможность логического доказательства</w:t>
      </w:r>
    </w:p>
    <w:p w:rsidR="00B1100D" w:rsidRDefault="00B1100D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художественного образа</w:t>
      </w:r>
    </w:p>
    <w:p w:rsidR="00B1100D" w:rsidRDefault="00B1100D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е свободы критики</w:t>
      </w:r>
    </w:p>
    <w:p w:rsidR="00B1100D" w:rsidRPr="00B1100D" w:rsidRDefault="00B1100D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обладание веры над знанием</w:t>
      </w:r>
    </w:p>
    <w:p w:rsidR="000062D3" w:rsidRDefault="000062D3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2D3" w:rsidRDefault="00B1100D" w:rsidP="00DC7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0062D3" w:rsidRPr="00006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2D3">
        <w:rPr>
          <w:rFonts w:ascii="Times New Roman" w:hAnsi="Times New Roman" w:cs="Times New Roman"/>
          <w:b/>
          <w:sz w:val="28"/>
          <w:szCs w:val="28"/>
        </w:rPr>
        <w:t>Неформальная организация ученых, занимавшаяся исследованием глобальных  проблем человечества</w:t>
      </w:r>
      <w:r w:rsidR="008312CC">
        <w:rPr>
          <w:rFonts w:ascii="Times New Roman" w:hAnsi="Times New Roman" w:cs="Times New Roman"/>
          <w:b/>
          <w:sz w:val="28"/>
          <w:szCs w:val="28"/>
        </w:rPr>
        <w:t xml:space="preserve">, впервые представившая доклады о разнообразных сценариях мирового  развития </w:t>
      </w:r>
      <w:r w:rsidR="000062D3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0062D3" w:rsidRPr="008F255A" w:rsidRDefault="000062D3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А) Римский клуб</w:t>
      </w:r>
    </w:p>
    <w:p w:rsidR="000062D3" w:rsidRDefault="000062D3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73431">
        <w:rPr>
          <w:rFonts w:ascii="Times New Roman" w:hAnsi="Times New Roman" w:cs="Times New Roman"/>
          <w:sz w:val="28"/>
          <w:szCs w:val="28"/>
        </w:rPr>
        <w:t>Гринпис</w:t>
      </w:r>
    </w:p>
    <w:p w:rsidR="00873431" w:rsidRDefault="00873431" w:rsidP="00DC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гуо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е</w:t>
      </w:r>
    </w:p>
    <w:p w:rsidR="00873431" w:rsidRDefault="00873431" w:rsidP="00D13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Врачи мира за предотвращение ядерной войны»</w:t>
      </w:r>
    </w:p>
    <w:p w:rsidR="00B64384" w:rsidRDefault="00B64384" w:rsidP="00D13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384" w:rsidRDefault="00B64384" w:rsidP="00D139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384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="00D667A6">
        <w:rPr>
          <w:rFonts w:ascii="Times New Roman" w:hAnsi="Times New Roman" w:cs="Times New Roman"/>
          <w:b/>
          <w:sz w:val="28"/>
          <w:szCs w:val="28"/>
        </w:rPr>
        <w:t>Создатель футурологии:</w:t>
      </w:r>
    </w:p>
    <w:p w:rsidR="00D667A6" w:rsidRDefault="00D667A6" w:rsidP="00D13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. Декарт</w:t>
      </w:r>
    </w:p>
    <w:p w:rsidR="00D667A6" w:rsidRDefault="00D667A6" w:rsidP="00D13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. Бэкон</w:t>
      </w:r>
    </w:p>
    <w:p w:rsidR="00D667A6" w:rsidRDefault="00D667A6" w:rsidP="00D13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хтхайм</w:t>
      </w:r>
      <w:proofErr w:type="spellEnd"/>
    </w:p>
    <w:p w:rsidR="00D667A6" w:rsidRPr="00D667A6" w:rsidRDefault="00D667A6" w:rsidP="00D13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. Мальтус</w:t>
      </w:r>
    </w:p>
    <w:p w:rsidR="00D77A23" w:rsidRDefault="00D77A23" w:rsidP="00DC74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B6B" w:rsidRDefault="00047E59" w:rsidP="00DC74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Соотнесите понятия и философские школ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667A6" w:rsidTr="00D667A6">
        <w:tc>
          <w:tcPr>
            <w:tcW w:w="4785" w:type="dxa"/>
          </w:tcPr>
          <w:p w:rsidR="00D667A6" w:rsidRDefault="00D667A6" w:rsidP="00D667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7E59">
              <w:rPr>
                <w:rFonts w:ascii="Times New Roman" w:eastAsia="Times New Roman" w:hAnsi="Times New Roman" w:cs="Times New Roman"/>
                <w:sz w:val="28"/>
                <w:szCs w:val="28"/>
              </w:rPr>
              <w:t>1. Атараксия</w:t>
            </w:r>
          </w:p>
        </w:tc>
        <w:tc>
          <w:tcPr>
            <w:tcW w:w="4786" w:type="dxa"/>
          </w:tcPr>
          <w:p w:rsidR="00D667A6" w:rsidRDefault="00D667A6" w:rsidP="00D667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Даосизм</w:t>
            </w:r>
          </w:p>
        </w:tc>
      </w:tr>
      <w:tr w:rsidR="00D667A6" w:rsidTr="00D667A6">
        <w:tc>
          <w:tcPr>
            <w:tcW w:w="4785" w:type="dxa"/>
          </w:tcPr>
          <w:p w:rsidR="00D667A6" w:rsidRDefault="00D667A6" w:rsidP="00D667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7E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эй</w:t>
            </w:r>
            <w:proofErr w:type="spellEnd"/>
          </w:p>
        </w:tc>
        <w:tc>
          <w:tcPr>
            <w:tcW w:w="4786" w:type="dxa"/>
          </w:tcPr>
          <w:p w:rsidR="00D667A6" w:rsidRDefault="00D667A6" w:rsidP="00D667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Буддизм</w:t>
            </w:r>
          </w:p>
        </w:tc>
      </w:tr>
      <w:tr w:rsidR="00D667A6" w:rsidTr="00D667A6">
        <w:tc>
          <w:tcPr>
            <w:tcW w:w="4785" w:type="dxa"/>
          </w:tcPr>
          <w:p w:rsidR="00D667A6" w:rsidRDefault="00D667A6" w:rsidP="00D667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инкарнация</w:t>
            </w:r>
            <w:proofErr w:type="spellEnd"/>
          </w:p>
        </w:tc>
        <w:tc>
          <w:tcPr>
            <w:tcW w:w="4786" w:type="dxa"/>
          </w:tcPr>
          <w:p w:rsidR="00D667A6" w:rsidRDefault="00D667A6" w:rsidP="00D667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Школа «Сад Эпикура»</w:t>
            </w:r>
          </w:p>
        </w:tc>
      </w:tr>
      <w:tr w:rsidR="00D667A6" w:rsidTr="00D667A6">
        <w:tc>
          <w:tcPr>
            <w:tcW w:w="4785" w:type="dxa"/>
          </w:tcPr>
          <w:p w:rsidR="00D667A6" w:rsidRDefault="00D667A6" w:rsidP="00D667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Натурфилософия</w:t>
            </w:r>
          </w:p>
        </w:tc>
        <w:tc>
          <w:tcPr>
            <w:tcW w:w="4786" w:type="dxa"/>
          </w:tcPr>
          <w:p w:rsidR="00D667A6" w:rsidRDefault="00D667A6" w:rsidP="00D667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Милетская школа</w:t>
            </w:r>
          </w:p>
        </w:tc>
      </w:tr>
      <w:tr w:rsidR="00D667A6" w:rsidTr="00D667A6">
        <w:tc>
          <w:tcPr>
            <w:tcW w:w="4785" w:type="dxa"/>
          </w:tcPr>
          <w:p w:rsidR="00D667A6" w:rsidRDefault="00D667A6" w:rsidP="00DC74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667A6" w:rsidRPr="00D667A6" w:rsidRDefault="00D667A6" w:rsidP="00DC74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7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фагорейский союз</w:t>
            </w:r>
          </w:p>
        </w:tc>
      </w:tr>
    </w:tbl>
    <w:p w:rsidR="00D667A6" w:rsidRDefault="00D667A6" w:rsidP="00D667A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AC2" w:rsidRDefault="00330B10" w:rsidP="00DC748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11AC2">
        <w:rPr>
          <w:rFonts w:ascii="Times New Roman" w:eastAsia="Times New Roman" w:hAnsi="Times New Roman" w:cs="Times New Roman"/>
          <w:b/>
          <w:sz w:val="28"/>
          <w:szCs w:val="28"/>
        </w:rPr>
        <w:t>. Установить соответствие между авторами и их произведениями</w:t>
      </w: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E75569" w:rsidTr="00E75569">
        <w:tc>
          <w:tcPr>
            <w:tcW w:w="3510" w:type="dxa"/>
          </w:tcPr>
          <w:p w:rsidR="00E75569" w:rsidRDefault="00E75569" w:rsidP="00DC74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6061" w:type="dxa"/>
          </w:tcPr>
          <w:p w:rsidR="00E75569" w:rsidRDefault="00E75569" w:rsidP="00DC74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едение</w:t>
            </w:r>
          </w:p>
        </w:tc>
      </w:tr>
      <w:tr w:rsidR="00E75569" w:rsidTr="00E75569">
        <w:tc>
          <w:tcPr>
            <w:tcW w:w="3510" w:type="dxa"/>
          </w:tcPr>
          <w:p w:rsidR="00E75569" w:rsidRPr="00E75569" w:rsidRDefault="00E75569" w:rsidP="00DC74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69">
              <w:rPr>
                <w:rFonts w:ascii="Times New Roman" w:eastAsia="Times New Roman" w:hAnsi="Times New Roman" w:cs="Times New Roman"/>
                <w:sz w:val="28"/>
                <w:szCs w:val="28"/>
              </w:rPr>
              <w:t>1. Платон</w:t>
            </w:r>
          </w:p>
        </w:tc>
        <w:tc>
          <w:tcPr>
            <w:tcW w:w="6061" w:type="dxa"/>
          </w:tcPr>
          <w:p w:rsidR="00E75569" w:rsidRPr="00E75569" w:rsidRDefault="00E75569" w:rsidP="00DC74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«Критика теоретического разума»</w:t>
            </w:r>
          </w:p>
        </w:tc>
      </w:tr>
      <w:tr w:rsidR="00E75569" w:rsidTr="00E75569">
        <w:tc>
          <w:tcPr>
            <w:tcW w:w="3510" w:type="dxa"/>
          </w:tcPr>
          <w:p w:rsidR="00E75569" w:rsidRPr="00E75569" w:rsidRDefault="00E75569" w:rsidP="00DC74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а Аквинский</w:t>
            </w:r>
          </w:p>
        </w:tc>
        <w:tc>
          <w:tcPr>
            <w:tcW w:w="6061" w:type="dxa"/>
          </w:tcPr>
          <w:p w:rsidR="00E75569" w:rsidRPr="00E75569" w:rsidRDefault="00E75569" w:rsidP="00DC74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«Левиафан»</w:t>
            </w:r>
          </w:p>
        </w:tc>
      </w:tr>
      <w:tr w:rsidR="00E75569" w:rsidTr="00E75569">
        <w:tc>
          <w:tcPr>
            <w:tcW w:w="3510" w:type="dxa"/>
          </w:tcPr>
          <w:p w:rsidR="00E75569" w:rsidRPr="00E75569" w:rsidRDefault="00E75569" w:rsidP="00DC74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ману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</w:t>
            </w:r>
          </w:p>
        </w:tc>
        <w:tc>
          <w:tcPr>
            <w:tcW w:w="6061" w:type="dxa"/>
          </w:tcPr>
          <w:p w:rsidR="00E75569" w:rsidRPr="00E75569" w:rsidRDefault="00E75569" w:rsidP="00DC74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«Государство»</w:t>
            </w:r>
          </w:p>
        </w:tc>
      </w:tr>
      <w:tr w:rsidR="00E75569" w:rsidTr="00E75569">
        <w:tc>
          <w:tcPr>
            <w:tcW w:w="3510" w:type="dxa"/>
          </w:tcPr>
          <w:p w:rsidR="00E75569" w:rsidRPr="00E75569" w:rsidRDefault="00E75569" w:rsidP="00DC74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Томас Гоббс</w:t>
            </w:r>
          </w:p>
        </w:tc>
        <w:tc>
          <w:tcPr>
            <w:tcW w:w="6061" w:type="dxa"/>
          </w:tcPr>
          <w:p w:rsidR="00E75569" w:rsidRPr="00E75569" w:rsidRDefault="00E75569" w:rsidP="00DC74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«Сумма теологии»</w:t>
            </w:r>
          </w:p>
        </w:tc>
      </w:tr>
    </w:tbl>
    <w:p w:rsidR="00D42794" w:rsidRDefault="00D42794" w:rsidP="00DC748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FDF" w:rsidRDefault="00330B10" w:rsidP="009E0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E0FDF" w:rsidRPr="00811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0FDF">
        <w:rPr>
          <w:rFonts w:ascii="Times New Roman" w:hAnsi="Times New Roman" w:cs="Times New Roman"/>
          <w:b/>
          <w:sz w:val="28"/>
          <w:szCs w:val="28"/>
        </w:rPr>
        <w:t>Установить соответствие между авторами и их, ставшими  крылатыми,  выражениями</w:t>
      </w:r>
    </w:p>
    <w:p w:rsidR="0000135D" w:rsidRDefault="0000135D" w:rsidP="009E0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9E0FDF" w:rsidTr="006D757F">
        <w:tc>
          <w:tcPr>
            <w:tcW w:w="3227" w:type="dxa"/>
          </w:tcPr>
          <w:p w:rsidR="009E0FDF" w:rsidRDefault="009E0FDF" w:rsidP="009E0F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6344" w:type="dxa"/>
          </w:tcPr>
          <w:p w:rsidR="009E0FDF" w:rsidRDefault="009E0FDF" w:rsidP="009E0F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ылатое выражение</w:t>
            </w:r>
          </w:p>
        </w:tc>
      </w:tr>
      <w:tr w:rsidR="009E0FDF" w:rsidTr="006D757F">
        <w:tc>
          <w:tcPr>
            <w:tcW w:w="3227" w:type="dxa"/>
          </w:tcPr>
          <w:p w:rsidR="009E0FDF" w:rsidRPr="009E0FDF" w:rsidRDefault="006D757F" w:rsidP="009E0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E0FDF" w:rsidRPr="009E0FDF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т</w:t>
            </w:r>
          </w:p>
        </w:tc>
        <w:tc>
          <w:tcPr>
            <w:tcW w:w="6344" w:type="dxa"/>
          </w:tcPr>
          <w:p w:rsidR="009E0FDF" w:rsidRDefault="006D757F" w:rsidP="009E0F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="009E0FDF"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Об уме правителя первым делом судят по тому, каких он людей к себе приближает</w:t>
            </w:r>
          </w:p>
        </w:tc>
      </w:tr>
      <w:tr w:rsidR="009E0FDF" w:rsidTr="006D757F">
        <w:tc>
          <w:tcPr>
            <w:tcW w:w="3227" w:type="dxa"/>
          </w:tcPr>
          <w:p w:rsidR="009E0FDF" w:rsidRPr="009E0FDF" w:rsidRDefault="006D757F" w:rsidP="009E0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9E0FDF">
              <w:rPr>
                <w:rFonts w:ascii="Times New Roman" w:eastAsia="Times New Roman" w:hAnsi="Times New Roman" w:cs="Times New Roman"/>
                <w:sz w:val="28"/>
                <w:szCs w:val="28"/>
              </w:rPr>
              <w:t>Иммануил</w:t>
            </w:r>
            <w:proofErr w:type="spellEnd"/>
            <w:r w:rsidR="009E0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</w:t>
            </w:r>
          </w:p>
        </w:tc>
        <w:tc>
          <w:tcPr>
            <w:tcW w:w="6344" w:type="dxa"/>
          </w:tcPr>
          <w:p w:rsidR="009E0FDF" w:rsidRDefault="006D757F" w:rsidP="009E0F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="009E0FDF"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Нет ничего в мире, кроме атомов и пустоты</w:t>
            </w:r>
          </w:p>
        </w:tc>
      </w:tr>
      <w:tr w:rsidR="009E0FDF" w:rsidTr="006D757F">
        <w:tc>
          <w:tcPr>
            <w:tcW w:w="3227" w:type="dxa"/>
          </w:tcPr>
          <w:p w:rsidR="009E0FDF" w:rsidRPr="009E0FDF" w:rsidRDefault="006D757F" w:rsidP="009E0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9E0FDF">
              <w:rPr>
                <w:rFonts w:ascii="Times New Roman" w:eastAsia="Times New Roman" w:hAnsi="Times New Roman" w:cs="Times New Roman"/>
                <w:sz w:val="28"/>
                <w:szCs w:val="28"/>
              </w:rPr>
              <w:t>Никколо</w:t>
            </w:r>
            <w:proofErr w:type="spellEnd"/>
            <w:r w:rsidR="009E0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иавелли</w:t>
            </w:r>
          </w:p>
        </w:tc>
        <w:tc>
          <w:tcPr>
            <w:tcW w:w="6344" w:type="dxa"/>
          </w:tcPr>
          <w:p w:rsidR="009E0FDF" w:rsidRDefault="006D757F" w:rsidP="009E0F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</w:t>
            </w:r>
            <w:r w:rsidR="009E0FDF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Я знаю, что я ничего не знаю</w:t>
            </w:r>
          </w:p>
        </w:tc>
      </w:tr>
      <w:tr w:rsidR="009E0FDF" w:rsidTr="006D757F">
        <w:tc>
          <w:tcPr>
            <w:tcW w:w="3227" w:type="dxa"/>
          </w:tcPr>
          <w:p w:rsidR="009E0FDF" w:rsidRPr="009E0FDF" w:rsidRDefault="006D757F" w:rsidP="009E0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9E0FDF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ит</w:t>
            </w:r>
            <w:proofErr w:type="spellEnd"/>
          </w:p>
        </w:tc>
        <w:tc>
          <w:tcPr>
            <w:tcW w:w="6344" w:type="dxa"/>
          </w:tcPr>
          <w:p w:rsidR="009E0FDF" w:rsidRDefault="006D757F" w:rsidP="009E0F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9E0FDF"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Имейте мужество воспользоваться собственным умом</w:t>
            </w:r>
          </w:p>
        </w:tc>
      </w:tr>
    </w:tbl>
    <w:p w:rsidR="00D42794" w:rsidRDefault="00D42794" w:rsidP="006D75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FDF" w:rsidRDefault="00330B10" w:rsidP="006D757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0135D">
        <w:rPr>
          <w:rFonts w:ascii="Times New Roman" w:eastAsia="Times New Roman" w:hAnsi="Times New Roman" w:cs="Times New Roman"/>
          <w:b/>
          <w:sz w:val="28"/>
          <w:szCs w:val="28"/>
        </w:rPr>
        <w:t>. Установить соответствие между основными постулатами и формами познания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00135D" w:rsidTr="003D612C">
        <w:tc>
          <w:tcPr>
            <w:tcW w:w="2376" w:type="dxa"/>
          </w:tcPr>
          <w:p w:rsidR="0000135D" w:rsidRDefault="0000135D" w:rsidP="007022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познания</w:t>
            </w:r>
          </w:p>
        </w:tc>
        <w:tc>
          <w:tcPr>
            <w:tcW w:w="7195" w:type="dxa"/>
          </w:tcPr>
          <w:p w:rsidR="0000135D" w:rsidRDefault="0000135D" w:rsidP="007022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стулаты</w:t>
            </w:r>
          </w:p>
        </w:tc>
      </w:tr>
      <w:tr w:rsidR="0000135D" w:rsidTr="003D612C">
        <w:tc>
          <w:tcPr>
            <w:tcW w:w="2376" w:type="dxa"/>
          </w:tcPr>
          <w:p w:rsidR="0000135D" w:rsidRPr="009E0FDF" w:rsidRDefault="006D757F" w:rsidP="00702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00135D">
              <w:rPr>
                <w:rFonts w:ascii="Times New Roman" w:eastAsia="Times New Roman" w:hAnsi="Times New Roman" w:cs="Times New Roman"/>
                <w:sz w:val="28"/>
                <w:szCs w:val="28"/>
              </w:rPr>
              <w:t>Сенсуализм</w:t>
            </w:r>
          </w:p>
        </w:tc>
        <w:tc>
          <w:tcPr>
            <w:tcW w:w="7195" w:type="dxa"/>
          </w:tcPr>
          <w:p w:rsidR="0000135D" w:rsidRPr="0000135D" w:rsidRDefault="006D757F" w:rsidP="00702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r w:rsidR="00C00B1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оказательства нужны разум и расчеты</w:t>
            </w:r>
          </w:p>
        </w:tc>
      </w:tr>
      <w:tr w:rsidR="0000135D" w:rsidTr="003D612C">
        <w:tc>
          <w:tcPr>
            <w:tcW w:w="2376" w:type="dxa"/>
          </w:tcPr>
          <w:p w:rsidR="0000135D" w:rsidRPr="009E0FDF" w:rsidRDefault="006D757F" w:rsidP="000013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00135D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изм</w:t>
            </w:r>
          </w:p>
        </w:tc>
        <w:tc>
          <w:tcPr>
            <w:tcW w:w="7195" w:type="dxa"/>
          </w:tcPr>
          <w:p w:rsidR="0000135D" w:rsidRPr="0000135D" w:rsidRDefault="006D757F" w:rsidP="00702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r w:rsidR="002461F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кое познание основано на чувствах, разуме и интуиции</w:t>
            </w:r>
          </w:p>
        </w:tc>
      </w:tr>
      <w:tr w:rsidR="0000135D" w:rsidTr="003D612C">
        <w:tc>
          <w:tcPr>
            <w:tcW w:w="2376" w:type="dxa"/>
          </w:tcPr>
          <w:p w:rsidR="0000135D" w:rsidRPr="009E0FDF" w:rsidRDefault="006D757F" w:rsidP="00702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00135D">
              <w:rPr>
                <w:rFonts w:ascii="Times New Roman" w:eastAsia="Times New Roman" w:hAnsi="Times New Roman" w:cs="Times New Roman"/>
                <w:sz w:val="28"/>
                <w:szCs w:val="28"/>
              </w:rPr>
              <w:t>Интуитивизм</w:t>
            </w:r>
          </w:p>
        </w:tc>
        <w:tc>
          <w:tcPr>
            <w:tcW w:w="7195" w:type="dxa"/>
          </w:tcPr>
          <w:p w:rsidR="0000135D" w:rsidRPr="0000135D" w:rsidRDefault="006D757F" w:rsidP="00702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</w:t>
            </w:r>
            <w:r w:rsidR="002461FC">
              <w:rPr>
                <w:rFonts w:ascii="Times New Roman" w:eastAsia="Times New Roman" w:hAnsi="Times New Roman" w:cs="Times New Roman"/>
                <w:sz w:val="28"/>
                <w:szCs w:val="28"/>
              </w:rPr>
              <w:t>Неожиданность, неосознанность полученного знания</w:t>
            </w:r>
          </w:p>
        </w:tc>
      </w:tr>
      <w:tr w:rsidR="0000135D" w:rsidTr="003D612C">
        <w:tc>
          <w:tcPr>
            <w:tcW w:w="2376" w:type="dxa"/>
          </w:tcPr>
          <w:p w:rsidR="0000135D" w:rsidRPr="009E0FDF" w:rsidRDefault="006D757F" w:rsidP="00702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00135D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етическая концепция</w:t>
            </w:r>
          </w:p>
        </w:tc>
        <w:tc>
          <w:tcPr>
            <w:tcW w:w="7195" w:type="dxa"/>
          </w:tcPr>
          <w:p w:rsidR="0000135D" w:rsidRPr="0000135D" w:rsidRDefault="006D757F" w:rsidP="00702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00135D" w:rsidRPr="0000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ничего в уме, </w:t>
            </w:r>
            <w:proofErr w:type="gramStart"/>
            <w:r w:rsidR="0000135D" w:rsidRPr="0000135D">
              <w:rPr>
                <w:rFonts w:ascii="Times New Roman" w:eastAsia="Times New Roman" w:hAnsi="Times New Roman" w:cs="Times New Roman"/>
                <w:sz w:val="28"/>
                <w:szCs w:val="28"/>
              </w:rPr>
              <w:t>чего бы не</w:t>
            </w:r>
            <w:proofErr w:type="gramEnd"/>
            <w:r w:rsidR="0000135D" w:rsidRPr="0000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прежде в чувствах</w:t>
            </w:r>
          </w:p>
        </w:tc>
      </w:tr>
    </w:tbl>
    <w:p w:rsidR="00D42794" w:rsidRDefault="00D42794" w:rsidP="009D0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9D1" w:rsidRPr="004769D1" w:rsidRDefault="00330B10" w:rsidP="004769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31369">
        <w:rPr>
          <w:rFonts w:ascii="Times New Roman" w:eastAsia="Times New Roman" w:hAnsi="Times New Roman" w:cs="Times New Roman"/>
          <w:b/>
          <w:sz w:val="28"/>
          <w:szCs w:val="28"/>
        </w:rPr>
        <w:t>. Установить хронологическую последовательность</w:t>
      </w:r>
      <w:r w:rsidR="004769D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я произведений философов. </w:t>
      </w:r>
      <w:r w:rsidR="004769D1" w:rsidRPr="004769D1">
        <w:rPr>
          <w:rFonts w:ascii="Times New Roman" w:hAnsi="Times New Roman" w:cs="Times New Roman"/>
          <w:b/>
          <w:sz w:val="28"/>
          <w:szCs w:val="28"/>
        </w:rPr>
        <w:t>Запишите буквы, которыми обозначены произведения, в правильной последовательности в таблицу.</w:t>
      </w:r>
    </w:p>
    <w:p w:rsidR="004769D1" w:rsidRDefault="004769D1" w:rsidP="004769D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4769D1" w:rsidTr="00702293">
        <w:tc>
          <w:tcPr>
            <w:tcW w:w="2392" w:type="dxa"/>
          </w:tcPr>
          <w:p w:rsidR="004769D1" w:rsidRDefault="004769D1" w:rsidP="00702293">
            <w:pPr>
              <w:jc w:val="center"/>
            </w:pPr>
            <w:r>
              <w:t>1</w:t>
            </w:r>
          </w:p>
        </w:tc>
        <w:tc>
          <w:tcPr>
            <w:tcW w:w="2392" w:type="dxa"/>
          </w:tcPr>
          <w:p w:rsidR="004769D1" w:rsidRDefault="004769D1" w:rsidP="00702293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769D1" w:rsidRDefault="004769D1" w:rsidP="00702293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4769D1" w:rsidRDefault="004769D1" w:rsidP="00702293">
            <w:pPr>
              <w:jc w:val="center"/>
            </w:pPr>
            <w:r>
              <w:t>4</w:t>
            </w:r>
          </w:p>
        </w:tc>
      </w:tr>
      <w:tr w:rsidR="004769D1" w:rsidTr="00702293">
        <w:tc>
          <w:tcPr>
            <w:tcW w:w="2392" w:type="dxa"/>
          </w:tcPr>
          <w:p w:rsidR="004769D1" w:rsidRDefault="004769D1" w:rsidP="00702293">
            <w:pPr>
              <w:jc w:val="both"/>
            </w:pPr>
          </w:p>
        </w:tc>
        <w:tc>
          <w:tcPr>
            <w:tcW w:w="2392" w:type="dxa"/>
          </w:tcPr>
          <w:p w:rsidR="004769D1" w:rsidRDefault="004769D1" w:rsidP="00702293">
            <w:pPr>
              <w:jc w:val="both"/>
            </w:pPr>
          </w:p>
        </w:tc>
        <w:tc>
          <w:tcPr>
            <w:tcW w:w="2393" w:type="dxa"/>
          </w:tcPr>
          <w:p w:rsidR="004769D1" w:rsidRDefault="004769D1" w:rsidP="00702293">
            <w:pPr>
              <w:jc w:val="both"/>
            </w:pPr>
          </w:p>
        </w:tc>
        <w:tc>
          <w:tcPr>
            <w:tcW w:w="2393" w:type="dxa"/>
          </w:tcPr>
          <w:p w:rsidR="004769D1" w:rsidRDefault="004769D1" w:rsidP="00702293">
            <w:pPr>
              <w:jc w:val="both"/>
            </w:pPr>
          </w:p>
        </w:tc>
      </w:tr>
    </w:tbl>
    <w:p w:rsidR="00D42794" w:rsidRDefault="00D42794" w:rsidP="0047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9D1" w:rsidRPr="004769D1" w:rsidRDefault="004769D1" w:rsidP="0047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9D1">
        <w:rPr>
          <w:rFonts w:ascii="Times New Roman" w:hAnsi="Times New Roman" w:cs="Times New Roman"/>
          <w:sz w:val="28"/>
          <w:szCs w:val="28"/>
        </w:rPr>
        <w:t>А)  «</w:t>
      </w:r>
      <w:proofErr w:type="spellStart"/>
      <w:r w:rsidRPr="004769D1">
        <w:rPr>
          <w:rFonts w:ascii="Times New Roman" w:hAnsi="Times New Roman" w:cs="Times New Roman"/>
          <w:sz w:val="28"/>
          <w:szCs w:val="28"/>
        </w:rPr>
        <w:t>Дао-дэ-цзинь</w:t>
      </w:r>
      <w:proofErr w:type="spellEnd"/>
      <w:r w:rsidRPr="004769D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proofErr w:type="gramStart"/>
      <w:r w:rsidRPr="004769D1">
        <w:rPr>
          <w:rFonts w:ascii="Times New Roman" w:hAnsi="Times New Roman" w:cs="Times New Roman"/>
          <w:sz w:val="28"/>
          <w:szCs w:val="28"/>
        </w:rPr>
        <w:t>Лао</w:t>
      </w:r>
      <w:proofErr w:type="spellEnd"/>
      <w:r w:rsidRPr="0047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9D1">
        <w:rPr>
          <w:rFonts w:ascii="Times New Roman" w:hAnsi="Times New Roman" w:cs="Times New Roman"/>
          <w:sz w:val="28"/>
          <w:szCs w:val="28"/>
        </w:rPr>
        <w:t>Цзы</w:t>
      </w:r>
      <w:proofErr w:type="spellEnd"/>
      <w:proofErr w:type="gramEnd"/>
    </w:p>
    <w:p w:rsidR="004769D1" w:rsidRPr="004769D1" w:rsidRDefault="004769D1" w:rsidP="0047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9D1">
        <w:rPr>
          <w:rFonts w:ascii="Times New Roman" w:hAnsi="Times New Roman" w:cs="Times New Roman"/>
          <w:sz w:val="28"/>
          <w:szCs w:val="28"/>
        </w:rPr>
        <w:t>Б) «О граде Божьем» - Августин Блаженный</w:t>
      </w:r>
    </w:p>
    <w:p w:rsidR="004769D1" w:rsidRPr="004769D1" w:rsidRDefault="004769D1" w:rsidP="0047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9D1">
        <w:rPr>
          <w:rFonts w:ascii="Times New Roman" w:hAnsi="Times New Roman" w:cs="Times New Roman"/>
          <w:sz w:val="28"/>
          <w:szCs w:val="28"/>
        </w:rPr>
        <w:t>В) «Апология Сократа» - Платон</w:t>
      </w:r>
    </w:p>
    <w:p w:rsidR="004769D1" w:rsidRDefault="004769D1" w:rsidP="004769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9D1">
        <w:rPr>
          <w:rFonts w:ascii="Times New Roman" w:hAnsi="Times New Roman" w:cs="Times New Roman"/>
          <w:sz w:val="28"/>
          <w:szCs w:val="28"/>
        </w:rPr>
        <w:t xml:space="preserve">Г) «Новый Органон» - </w:t>
      </w:r>
      <w:proofErr w:type="spellStart"/>
      <w:r w:rsidRPr="004769D1">
        <w:rPr>
          <w:rFonts w:ascii="Times New Roman" w:hAnsi="Times New Roman" w:cs="Times New Roman"/>
          <w:sz w:val="28"/>
          <w:szCs w:val="28"/>
        </w:rPr>
        <w:t>Фрэнсис</w:t>
      </w:r>
      <w:proofErr w:type="spellEnd"/>
      <w:r w:rsidRPr="004769D1">
        <w:rPr>
          <w:rFonts w:ascii="Times New Roman" w:hAnsi="Times New Roman" w:cs="Times New Roman"/>
          <w:sz w:val="28"/>
          <w:szCs w:val="28"/>
        </w:rPr>
        <w:t xml:space="preserve"> Бэкон</w:t>
      </w:r>
    </w:p>
    <w:p w:rsidR="00D42794" w:rsidRDefault="00D42794" w:rsidP="004769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073" w:rsidRDefault="005E3AB7" w:rsidP="009B2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769D1" w:rsidRPr="009B207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B2073" w:rsidRPr="009B2073">
        <w:rPr>
          <w:rFonts w:ascii="Times New Roman" w:hAnsi="Times New Roman" w:cs="Times New Roman"/>
          <w:b/>
          <w:sz w:val="28"/>
          <w:szCs w:val="28"/>
        </w:rPr>
        <w:t>Выберите среди предложенных понятий</w:t>
      </w:r>
      <w:r w:rsidR="006E75E4">
        <w:rPr>
          <w:rFonts w:ascii="Times New Roman" w:hAnsi="Times New Roman" w:cs="Times New Roman"/>
          <w:b/>
          <w:sz w:val="28"/>
          <w:szCs w:val="28"/>
        </w:rPr>
        <w:t xml:space="preserve"> четыре</w:t>
      </w:r>
      <w:r w:rsidR="009B2073" w:rsidRPr="009B2073">
        <w:rPr>
          <w:rFonts w:ascii="Times New Roman" w:hAnsi="Times New Roman" w:cs="Times New Roman"/>
          <w:b/>
          <w:sz w:val="28"/>
          <w:szCs w:val="28"/>
        </w:rPr>
        <w:t xml:space="preserve"> понятия, относящиеся к древнеиндийской философии. Выбранную последовательность цифр запишите в ответ.</w:t>
      </w:r>
    </w:p>
    <w:p w:rsidR="009B2073" w:rsidRPr="009B2073" w:rsidRDefault="009B2073" w:rsidP="009B2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9B2073" w:rsidRPr="009B2073" w:rsidTr="00702293">
        <w:tc>
          <w:tcPr>
            <w:tcW w:w="3190" w:type="dxa"/>
          </w:tcPr>
          <w:p w:rsidR="009B2073" w:rsidRPr="009B2073" w:rsidRDefault="009B2073" w:rsidP="009B207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вана</w:t>
            </w:r>
          </w:p>
          <w:p w:rsidR="009B2073" w:rsidRPr="009B2073" w:rsidRDefault="006E75E4" w:rsidP="009B207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</w:t>
            </w:r>
          </w:p>
          <w:p w:rsidR="009B2073" w:rsidRPr="009B2073" w:rsidRDefault="009B2073" w:rsidP="009B207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073">
              <w:rPr>
                <w:rFonts w:ascii="Times New Roman" w:hAnsi="Times New Roman" w:cs="Times New Roman"/>
                <w:sz w:val="28"/>
                <w:szCs w:val="28"/>
              </w:rPr>
              <w:t>Апейрон</w:t>
            </w:r>
            <w:proofErr w:type="spellEnd"/>
          </w:p>
        </w:tc>
        <w:tc>
          <w:tcPr>
            <w:tcW w:w="3190" w:type="dxa"/>
          </w:tcPr>
          <w:p w:rsidR="009B2073" w:rsidRPr="009B2073" w:rsidRDefault="009B2073" w:rsidP="009B207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073">
              <w:rPr>
                <w:rFonts w:ascii="Times New Roman" w:hAnsi="Times New Roman" w:cs="Times New Roman"/>
                <w:sz w:val="28"/>
                <w:szCs w:val="28"/>
              </w:rPr>
              <w:t>Эйдос</w:t>
            </w:r>
            <w:proofErr w:type="spellEnd"/>
          </w:p>
          <w:p w:rsidR="009B2073" w:rsidRPr="009B2073" w:rsidRDefault="009B2073" w:rsidP="009B207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сара</w:t>
            </w:r>
          </w:p>
          <w:p w:rsidR="009B2073" w:rsidRPr="009B2073" w:rsidRDefault="009B2073" w:rsidP="009B207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73">
              <w:rPr>
                <w:rFonts w:ascii="Times New Roman" w:hAnsi="Times New Roman" w:cs="Times New Roman"/>
                <w:sz w:val="28"/>
                <w:szCs w:val="28"/>
              </w:rPr>
              <w:t>Атараксия</w:t>
            </w:r>
          </w:p>
        </w:tc>
        <w:tc>
          <w:tcPr>
            <w:tcW w:w="3190" w:type="dxa"/>
          </w:tcPr>
          <w:p w:rsidR="009B2073" w:rsidRPr="009B2073" w:rsidRDefault="009B2073" w:rsidP="009B207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073">
              <w:rPr>
                <w:rFonts w:ascii="Times New Roman" w:hAnsi="Times New Roman" w:cs="Times New Roman"/>
                <w:sz w:val="28"/>
                <w:szCs w:val="28"/>
              </w:rPr>
              <w:t>Ахимса</w:t>
            </w:r>
            <w:proofErr w:type="spellEnd"/>
          </w:p>
          <w:p w:rsidR="009B2073" w:rsidRPr="009B2073" w:rsidRDefault="009B2073" w:rsidP="009B207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73">
              <w:rPr>
                <w:rFonts w:ascii="Times New Roman" w:hAnsi="Times New Roman" w:cs="Times New Roman"/>
                <w:sz w:val="28"/>
                <w:szCs w:val="28"/>
              </w:rPr>
              <w:t>Монада</w:t>
            </w:r>
          </w:p>
          <w:p w:rsidR="009B2073" w:rsidRPr="009B2073" w:rsidRDefault="009B2073" w:rsidP="009B207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73">
              <w:rPr>
                <w:rFonts w:ascii="Times New Roman" w:hAnsi="Times New Roman" w:cs="Times New Roman"/>
                <w:sz w:val="28"/>
                <w:szCs w:val="28"/>
              </w:rPr>
              <w:t>Императив</w:t>
            </w:r>
          </w:p>
        </w:tc>
      </w:tr>
    </w:tbl>
    <w:p w:rsidR="00D42794" w:rsidRDefault="00D42794" w:rsidP="009D078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C6" w:rsidRPr="00CA1DC6" w:rsidRDefault="005E3AB7" w:rsidP="00CA1DC6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A1DC6" w:rsidRPr="00CA1DC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A1DC6" w:rsidRPr="00CA1DC6">
        <w:rPr>
          <w:rFonts w:ascii="Times New Roman" w:hAnsi="Times New Roman" w:cs="Times New Roman"/>
          <w:b/>
          <w:sz w:val="28"/>
          <w:szCs w:val="28"/>
        </w:rPr>
        <w:t>Восстановите логическую цепочку стадий  формирования философского мирово</w:t>
      </w:r>
      <w:r w:rsidR="00CA1DC6">
        <w:rPr>
          <w:rFonts w:ascii="Times New Roman" w:hAnsi="Times New Roman" w:cs="Times New Roman"/>
          <w:b/>
          <w:sz w:val="28"/>
          <w:szCs w:val="28"/>
        </w:rPr>
        <w:t xml:space="preserve">ззрения. Запишите буквы в ответ </w:t>
      </w:r>
      <w:r w:rsidR="00CA1DC6" w:rsidRPr="00CA1DC6">
        <w:rPr>
          <w:rFonts w:ascii="Times New Roman" w:hAnsi="Times New Roman" w:cs="Times New Roman"/>
          <w:b/>
          <w:sz w:val="28"/>
          <w:szCs w:val="28"/>
        </w:rPr>
        <w:t>в порядке прохождения стадий.</w:t>
      </w:r>
    </w:p>
    <w:p w:rsidR="003A6DA4" w:rsidRDefault="003A6DA4" w:rsidP="00CA1DC6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C6" w:rsidRPr="00CA1DC6" w:rsidRDefault="00CA1DC6" w:rsidP="00CA1DC6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CA1DC6">
        <w:rPr>
          <w:rFonts w:ascii="Times New Roman" w:hAnsi="Times New Roman" w:cs="Times New Roman"/>
          <w:sz w:val="28"/>
          <w:szCs w:val="28"/>
        </w:rPr>
        <w:t>Антропоцентризм</w:t>
      </w:r>
    </w:p>
    <w:p w:rsidR="00CA1DC6" w:rsidRPr="00CA1DC6" w:rsidRDefault="00CA1DC6" w:rsidP="00CA1DC6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CA1DC6">
        <w:rPr>
          <w:rFonts w:ascii="Times New Roman" w:hAnsi="Times New Roman" w:cs="Times New Roman"/>
          <w:sz w:val="28"/>
          <w:szCs w:val="28"/>
        </w:rPr>
        <w:t>Космоцентризм</w:t>
      </w:r>
      <w:proofErr w:type="spellEnd"/>
    </w:p>
    <w:p w:rsidR="00CA1DC6" w:rsidRDefault="00CA1DC6" w:rsidP="00CA1DC6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A1DC6">
        <w:rPr>
          <w:rFonts w:ascii="Times New Roman" w:hAnsi="Times New Roman" w:cs="Times New Roman"/>
          <w:sz w:val="28"/>
          <w:szCs w:val="28"/>
        </w:rPr>
        <w:t>Теоцентризм</w:t>
      </w:r>
      <w:proofErr w:type="spellEnd"/>
    </w:p>
    <w:p w:rsidR="003D612C" w:rsidRDefault="003D612C" w:rsidP="00CA1DC6">
      <w:pPr>
        <w:tabs>
          <w:tab w:val="left" w:pos="1740"/>
        </w:tabs>
        <w:spacing w:after="0" w:line="240" w:lineRule="auto"/>
        <w:jc w:val="both"/>
      </w:pPr>
    </w:p>
    <w:p w:rsidR="00CA1DC6" w:rsidRDefault="005E3AB7" w:rsidP="00CA1D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CA1DC6" w:rsidRPr="00CA1DC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A1DC6" w:rsidRPr="00CA1DC6">
        <w:rPr>
          <w:rFonts w:ascii="Times New Roman" w:hAnsi="Times New Roman" w:cs="Times New Roman"/>
          <w:b/>
          <w:sz w:val="28"/>
          <w:szCs w:val="28"/>
        </w:rPr>
        <w:t>Определите соответствие между философами и эпохой, к которой относится их деятельность. Запишите</w:t>
      </w:r>
      <w:r w:rsidR="00CA1DC6">
        <w:rPr>
          <w:rFonts w:ascii="Times New Roman" w:hAnsi="Times New Roman" w:cs="Times New Roman"/>
          <w:b/>
          <w:sz w:val="28"/>
          <w:szCs w:val="28"/>
        </w:rPr>
        <w:t xml:space="preserve"> в ответ</w:t>
      </w:r>
      <w:r w:rsidR="00CA1DC6" w:rsidRPr="00CA1DC6">
        <w:rPr>
          <w:rFonts w:ascii="Times New Roman" w:hAnsi="Times New Roman" w:cs="Times New Roman"/>
          <w:b/>
          <w:sz w:val="28"/>
          <w:szCs w:val="28"/>
        </w:rPr>
        <w:t xml:space="preserve"> выбранные буквы под соответствующими цифрами.</w:t>
      </w:r>
    </w:p>
    <w:p w:rsidR="00DA02A6" w:rsidRDefault="00DA02A6" w:rsidP="00CA1D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A1DC6" w:rsidRPr="00CA1DC6" w:rsidTr="00702293">
        <w:tc>
          <w:tcPr>
            <w:tcW w:w="4785" w:type="dxa"/>
          </w:tcPr>
          <w:p w:rsidR="00CA1DC6" w:rsidRPr="00CA1DC6" w:rsidRDefault="00CA1DC6" w:rsidP="00CA1DC6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C6">
              <w:rPr>
                <w:rFonts w:ascii="Times New Roman" w:hAnsi="Times New Roman" w:cs="Times New Roman"/>
                <w:sz w:val="28"/>
                <w:szCs w:val="28"/>
              </w:rPr>
              <w:t>Античность</w:t>
            </w:r>
          </w:p>
          <w:p w:rsidR="00CA1DC6" w:rsidRPr="00CA1DC6" w:rsidRDefault="00CA1DC6" w:rsidP="00CA1DC6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C6">
              <w:rPr>
                <w:rFonts w:ascii="Times New Roman" w:hAnsi="Times New Roman" w:cs="Times New Roman"/>
                <w:sz w:val="28"/>
                <w:szCs w:val="28"/>
              </w:rPr>
              <w:t>Эпоха Возрождения</w:t>
            </w:r>
          </w:p>
          <w:p w:rsidR="00CA1DC6" w:rsidRPr="00CA1DC6" w:rsidRDefault="00CA1DC6" w:rsidP="00CA1DC6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C6">
              <w:rPr>
                <w:rFonts w:ascii="Times New Roman" w:hAnsi="Times New Roman" w:cs="Times New Roman"/>
                <w:sz w:val="28"/>
                <w:szCs w:val="28"/>
              </w:rPr>
              <w:t>Средневековье</w:t>
            </w:r>
          </w:p>
          <w:p w:rsidR="00CA1DC6" w:rsidRPr="00CA1DC6" w:rsidRDefault="00CA1DC6" w:rsidP="00CA1DC6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C6">
              <w:rPr>
                <w:rFonts w:ascii="Times New Roman" w:hAnsi="Times New Roman" w:cs="Times New Roman"/>
                <w:sz w:val="28"/>
                <w:szCs w:val="28"/>
              </w:rPr>
              <w:t>Новое время</w:t>
            </w:r>
          </w:p>
          <w:p w:rsidR="00CA1DC6" w:rsidRPr="00CA1DC6" w:rsidRDefault="00CA1DC6" w:rsidP="00CA1DC6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C6">
              <w:rPr>
                <w:rFonts w:ascii="Times New Roman" w:hAnsi="Times New Roman" w:cs="Times New Roman"/>
                <w:sz w:val="28"/>
                <w:szCs w:val="28"/>
              </w:rPr>
              <w:t>Современная философия</w:t>
            </w:r>
          </w:p>
        </w:tc>
        <w:tc>
          <w:tcPr>
            <w:tcW w:w="4786" w:type="dxa"/>
          </w:tcPr>
          <w:p w:rsidR="00CA1DC6" w:rsidRPr="00CA1DC6" w:rsidRDefault="00CA1DC6" w:rsidP="00CA1DC6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A22E57">
              <w:rPr>
                <w:rFonts w:ascii="Times New Roman" w:hAnsi="Times New Roman" w:cs="Times New Roman"/>
                <w:sz w:val="28"/>
                <w:szCs w:val="28"/>
              </w:rPr>
              <w:t>Аристотель</w:t>
            </w:r>
          </w:p>
          <w:p w:rsidR="00CA1DC6" w:rsidRPr="00CA1DC6" w:rsidRDefault="00A22E57" w:rsidP="00A22E5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CA1DC6" w:rsidRPr="00CA1DC6">
              <w:rPr>
                <w:rFonts w:ascii="Times New Roman" w:hAnsi="Times New Roman" w:cs="Times New Roman"/>
                <w:sz w:val="28"/>
                <w:szCs w:val="28"/>
              </w:rPr>
              <w:t>Рене Декарт</w:t>
            </w:r>
          </w:p>
          <w:p w:rsidR="00CA1DC6" w:rsidRPr="00CA1DC6" w:rsidRDefault="00A22E57" w:rsidP="00A22E5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ишель Фуко</w:t>
            </w:r>
          </w:p>
          <w:p w:rsidR="00CA1DC6" w:rsidRPr="00CA1DC6" w:rsidRDefault="00A22E57" w:rsidP="00A22E5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A1DC6" w:rsidRPr="00CA1DC6">
              <w:rPr>
                <w:rFonts w:ascii="Times New Roman" w:hAnsi="Times New Roman" w:cs="Times New Roman"/>
                <w:sz w:val="28"/>
                <w:szCs w:val="28"/>
              </w:rPr>
              <w:t>Фома Аквинский</w:t>
            </w:r>
          </w:p>
          <w:p w:rsidR="00CA1DC6" w:rsidRPr="00CA1DC6" w:rsidRDefault="00A22E57" w:rsidP="00A22E5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омас Мор</w:t>
            </w:r>
          </w:p>
        </w:tc>
      </w:tr>
    </w:tbl>
    <w:p w:rsidR="00D42794" w:rsidRDefault="00D42794" w:rsidP="00CA1DC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67A" w:rsidRDefault="005E3AB7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F667A" w:rsidRPr="002F667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F667A" w:rsidRPr="002F667A">
        <w:rPr>
          <w:rFonts w:ascii="Times New Roman" w:hAnsi="Times New Roman" w:cs="Times New Roman"/>
          <w:b/>
          <w:sz w:val="28"/>
          <w:szCs w:val="28"/>
        </w:rPr>
        <w:t>Соотнесите два противоположных  первоначала в  учении Древнего Китая и их соде</w:t>
      </w:r>
      <w:r w:rsidR="002F667A">
        <w:rPr>
          <w:rFonts w:ascii="Times New Roman" w:hAnsi="Times New Roman" w:cs="Times New Roman"/>
          <w:b/>
          <w:sz w:val="28"/>
          <w:szCs w:val="28"/>
        </w:rPr>
        <w:t>ржание. Выбранные цифры вставьте в ответ</w:t>
      </w:r>
      <w:r w:rsidR="002F667A" w:rsidRPr="002F667A">
        <w:rPr>
          <w:rFonts w:ascii="Times New Roman" w:hAnsi="Times New Roman" w:cs="Times New Roman"/>
          <w:b/>
          <w:sz w:val="28"/>
          <w:szCs w:val="28"/>
        </w:rPr>
        <w:t>.</w:t>
      </w:r>
    </w:p>
    <w:p w:rsidR="002F667A" w:rsidRDefault="002F667A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Ян</w:t>
      </w:r>
    </w:p>
    <w:p w:rsidR="002F667A" w:rsidRDefault="00D9789F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F667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F667A">
        <w:rPr>
          <w:rFonts w:ascii="Times New Roman" w:hAnsi="Times New Roman" w:cs="Times New Roman"/>
          <w:b/>
          <w:sz w:val="28"/>
          <w:szCs w:val="28"/>
        </w:rPr>
        <w:t>Инь</w:t>
      </w:r>
      <w:proofErr w:type="spellEnd"/>
    </w:p>
    <w:p w:rsidR="002F667A" w:rsidRPr="002F667A" w:rsidRDefault="002F667A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67A">
        <w:rPr>
          <w:rFonts w:ascii="Times New Roman" w:hAnsi="Times New Roman" w:cs="Times New Roman"/>
          <w:sz w:val="28"/>
          <w:szCs w:val="28"/>
        </w:rPr>
        <w:t>1. Активная  сила</w:t>
      </w:r>
    </w:p>
    <w:p w:rsidR="002F667A" w:rsidRPr="002F667A" w:rsidRDefault="002F667A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67A">
        <w:rPr>
          <w:rFonts w:ascii="Times New Roman" w:hAnsi="Times New Roman" w:cs="Times New Roman"/>
          <w:sz w:val="28"/>
          <w:szCs w:val="28"/>
        </w:rPr>
        <w:t>2. Пассивная сила</w:t>
      </w:r>
    </w:p>
    <w:p w:rsidR="002F667A" w:rsidRPr="002F667A" w:rsidRDefault="002F667A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67A">
        <w:rPr>
          <w:rFonts w:ascii="Times New Roman" w:hAnsi="Times New Roman" w:cs="Times New Roman"/>
          <w:sz w:val="28"/>
          <w:szCs w:val="28"/>
        </w:rPr>
        <w:t>3. Сила света</w:t>
      </w:r>
    </w:p>
    <w:p w:rsidR="002F667A" w:rsidRPr="002F667A" w:rsidRDefault="002F667A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67A">
        <w:rPr>
          <w:rFonts w:ascii="Times New Roman" w:hAnsi="Times New Roman" w:cs="Times New Roman"/>
          <w:sz w:val="28"/>
          <w:szCs w:val="28"/>
        </w:rPr>
        <w:t>4. Сила тьмы</w:t>
      </w:r>
    </w:p>
    <w:p w:rsidR="002F667A" w:rsidRPr="002F667A" w:rsidRDefault="002F667A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67A">
        <w:rPr>
          <w:rFonts w:ascii="Times New Roman" w:hAnsi="Times New Roman" w:cs="Times New Roman"/>
          <w:sz w:val="28"/>
          <w:szCs w:val="28"/>
        </w:rPr>
        <w:t>5. Тепло</w:t>
      </w:r>
    </w:p>
    <w:p w:rsidR="002F667A" w:rsidRPr="002F667A" w:rsidRDefault="002F667A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67A">
        <w:rPr>
          <w:rFonts w:ascii="Times New Roman" w:hAnsi="Times New Roman" w:cs="Times New Roman"/>
          <w:sz w:val="28"/>
          <w:szCs w:val="28"/>
        </w:rPr>
        <w:t>6. Холод</w:t>
      </w:r>
    </w:p>
    <w:p w:rsidR="002F667A" w:rsidRPr="002F667A" w:rsidRDefault="002F667A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67A">
        <w:rPr>
          <w:rFonts w:ascii="Times New Roman" w:hAnsi="Times New Roman" w:cs="Times New Roman"/>
          <w:sz w:val="28"/>
          <w:szCs w:val="28"/>
        </w:rPr>
        <w:t>7. Солнце</w:t>
      </w:r>
    </w:p>
    <w:p w:rsidR="002F667A" w:rsidRPr="002F667A" w:rsidRDefault="002F667A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67A">
        <w:rPr>
          <w:rFonts w:ascii="Times New Roman" w:hAnsi="Times New Roman" w:cs="Times New Roman"/>
          <w:sz w:val="28"/>
          <w:szCs w:val="28"/>
        </w:rPr>
        <w:t>8. Луна</w:t>
      </w:r>
    </w:p>
    <w:p w:rsidR="002F667A" w:rsidRPr="002F667A" w:rsidRDefault="002F667A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67A">
        <w:rPr>
          <w:rFonts w:ascii="Times New Roman" w:hAnsi="Times New Roman" w:cs="Times New Roman"/>
          <w:sz w:val="28"/>
          <w:szCs w:val="28"/>
        </w:rPr>
        <w:t>9. Земля</w:t>
      </w:r>
    </w:p>
    <w:p w:rsidR="002F667A" w:rsidRDefault="002F667A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67A">
        <w:rPr>
          <w:rFonts w:ascii="Times New Roman" w:hAnsi="Times New Roman" w:cs="Times New Roman"/>
          <w:sz w:val="28"/>
          <w:szCs w:val="28"/>
        </w:rPr>
        <w:t>10.  Небо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9789F" w:rsidTr="00D9789F">
        <w:tc>
          <w:tcPr>
            <w:tcW w:w="4785" w:type="dxa"/>
          </w:tcPr>
          <w:p w:rsidR="00D9789F" w:rsidRPr="00D9789F" w:rsidRDefault="00D9789F" w:rsidP="00D9789F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9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D9789F" w:rsidRPr="00D9789F" w:rsidRDefault="00D9789F" w:rsidP="00D9789F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9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D9789F" w:rsidTr="00D9789F">
        <w:tc>
          <w:tcPr>
            <w:tcW w:w="4785" w:type="dxa"/>
          </w:tcPr>
          <w:p w:rsidR="00D9789F" w:rsidRDefault="00D9789F" w:rsidP="002F667A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789F" w:rsidRDefault="00D9789F" w:rsidP="002F667A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89F" w:rsidRDefault="00D9789F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89F" w:rsidRDefault="00D9789F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789F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Соотнесите слои структуры человеческой психики и их содержание по З. Фрейду.</w:t>
      </w: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D9789F" w:rsidTr="004D07D3">
        <w:tc>
          <w:tcPr>
            <w:tcW w:w="3510" w:type="dxa"/>
          </w:tcPr>
          <w:p w:rsidR="00D9789F" w:rsidRDefault="004D07D3" w:rsidP="002F667A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9789F">
              <w:rPr>
                <w:rFonts w:ascii="Times New Roman" w:hAnsi="Times New Roman" w:cs="Times New Roman"/>
                <w:sz w:val="28"/>
                <w:szCs w:val="28"/>
              </w:rPr>
              <w:t>«Я» - Эго</w:t>
            </w:r>
          </w:p>
        </w:tc>
        <w:tc>
          <w:tcPr>
            <w:tcW w:w="6061" w:type="dxa"/>
          </w:tcPr>
          <w:p w:rsidR="00D9789F" w:rsidRDefault="004D07D3" w:rsidP="002F667A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A0B50">
              <w:rPr>
                <w:rFonts w:ascii="Times New Roman" w:hAnsi="Times New Roman" w:cs="Times New Roman"/>
                <w:sz w:val="28"/>
                <w:szCs w:val="28"/>
              </w:rPr>
              <w:t>окружающ</w:t>
            </w:r>
            <w:r w:rsidR="00B64384">
              <w:rPr>
                <w:rFonts w:ascii="Times New Roman" w:hAnsi="Times New Roman" w:cs="Times New Roman"/>
                <w:sz w:val="28"/>
                <w:szCs w:val="28"/>
              </w:rPr>
              <w:t>ая реальность</w:t>
            </w:r>
          </w:p>
        </w:tc>
      </w:tr>
      <w:tr w:rsidR="00D9789F" w:rsidTr="004D07D3">
        <w:tc>
          <w:tcPr>
            <w:tcW w:w="3510" w:type="dxa"/>
          </w:tcPr>
          <w:p w:rsidR="00D9789F" w:rsidRDefault="004D07D3" w:rsidP="002F667A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978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9789F">
              <w:rPr>
                <w:rFonts w:ascii="Times New Roman" w:hAnsi="Times New Roman" w:cs="Times New Roman"/>
                <w:sz w:val="28"/>
                <w:szCs w:val="28"/>
              </w:rPr>
              <w:t>Сверх-Я</w:t>
            </w:r>
            <w:proofErr w:type="spellEnd"/>
            <w:r w:rsidR="00D9789F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="00D9789F">
              <w:rPr>
                <w:rFonts w:ascii="Times New Roman" w:hAnsi="Times New Roman" w:cs="Times New Roman"/>
                <w:sz w:val="28"/>
                <w:szCs w:val="28"/>
              </w:rPr>
              <w:t>Супер-Эго</w:t>
            </w:r>
            <w:proofErr w:type="spellEnd"/>
          </w:p>
        </w:tc>
        <w:tc>
          <w:tcPr>
            <w:tcW w:w="6061" w:type="dxa"/>
          </w:tcPr>
          <w:p w:rsidR="00D9789F" w:rsidRDefault="004D07D3" w:rsidP="002F667A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трахи, инстинкты, неврозы</w:t>
            </w:r>
          </w:p>
        </w:tc>
      </w:tr>
      <w:tr w:rsidR="00D9789F" w:rsidTr="004D07D3">
        <w:tc>
          <w:tcPr>
            <w:tcW w:w="3510" w:type="dxa"/>
          </w:tcPr>
          <w:p w:rsidR="00D9789F" w:rsidRDefault="004D07D3" w:rsidP="002F667A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D9789F">
              <w:rPr>
                <w:rFonts w:ascii="Times New Roman" w:hAnsi="Times New Roman" w:cs="Times New Roman"/>
                <w:sz w:val="28"/>
                <w:szCs w:val="28"/>
              </w:rPr>
              <w:t>«Оно» - Ид</w:t>
            </w:r>
          </w:p>
        </w:tc>
        <w:tc>
          <w:tcPr>
            <w:tcW w:w="6061" w:type="dxa"/>
          </w:tcPr>
          <w:p w:rsidR="00D9789F" w:rsidRDefault="004D07D3" w:rsidP="002F667A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правила поведения, родительские запреты </w:t>
            </w:r>
          </w:p>
        </w:tc>
      </w:tr>
    </w:tbl>
    <w:p w:rsidR="00D9789F" w:rsidRPr="00D9789F" w:rsidRDefault="00D9789F" w:rsidP="002F667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384" w:rsidRDefault="00D77A23" w:rsidP="00B64384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64384">
        <w:rPr>
          <w:rFonts w:ascii="Times New Roman" w:hAnsi="Times New Roman" w:cs="Times New Roman"/>
          <w:b/>
          <w:sz w:val="28"/>
          <w:szCs w:val="28"/>
        </w:rPr>
        <w:t>1. Кратко охарактеризуйте основные периоды и этапы развития античной философии. Выделите их ос</w:t>
      </w:r>
      <w:r w:rsidR="00BF41CB">
        <w:rPr>
          <w:rFonts w:ascii="Times New Roman" w:hAnsi="Times New Roman" w:cs="Times New Roman"/>
          <w:b/>
          <w:sz w:val="28"/>
          <w:szCs w:val="28"/>
        </w:rPr>
        <w:t>но</w:t>
      </w:r>
      <w:r w:rsidR="006E0F63">
        <w:rPr>
          <w:rFonts w:ascii="Times New Roman" w:hAnsi="Times New Roman" w:cs="Times New Roman"/>
          <w:b/>
          <w:sz w:val="28"/>
          <w:szCs w:val="28"/>
        </w:rPr>
        <w:t>вную философскую проблематику, ф</w:t>
      </w:r>
      <w:r w:rsidR="00BF41CB">
        <w:rPr>
          <w:rFonts w:ascii="Times New Roman" w:hAnsi="Times New Roman" w:cs="Times New Roman"/>
          <w:b/>
          <w:sz w:val="28"/>
          <w:szCs w:val="28"/>
        </w:rPr>
        <w:t>илософские школы, ярких представителей.</w:t>
      </w:r>
    </w:p>
    <w:p w:rsidR="00B64384" w:rsidRDefault="00B64384" w:rsidP="00B64384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9F" w:rsidRDefault="00D77A23" w:rsidP="00B64384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64384">
        <w:rPr>
          <w:rFonts w:ascii="Times New Roman" w:hAnsi="Times New Roman" w:cs="Times New Roman"/>
          <w:b/>
          <w:sz w:val="28"/>
          <w:szCs w:val="28"/>
        </w:rPr>
        <w:t>2</w:t>
      </w:r>
      <w:r w:rsidR="00D9789F">
        <w:rPr>
          <w:rFonts w:ascii="Times New Roman" w:hAnsi="Times New Roman" w:cs="Times New Roman"/>
          <w:b/>
          <w:sz w:val="28"/>
          <w:szCs w:val="28"/>
        </w:rPr>
        <w:t>. Назовите виды культур. Дайте краткую характеристику формам культуры</w:t>
      </w:r>
      <w:r w:rsidR="00BF41CB">
        <w:rPr>
          <w:rFonts w:ascii="Times New Roman" w:hAnsi="Times New Roman" w:cs="Times New Roman"/>
          <w:b/>
          <w:sz w:val="28"/>
          <w:szCs w:val="28"/>
        </w:rPr>
        <w:t>, сравните их</w:t>
      </w:r>
      <w:r w:rsidR="00D9789F">
        <w:rPr>
          <w:rFonts w:ascii="Times New Roman" w:hAnsi="Times New Roman" w:cs="Times New Roman"/>
          <w:b/>
          <w:sz w:val="28"/>
          <w:szCs w:val="28"/>
        </w:rPr>
        <w:t>.</w:t>
      </w:r>
      <w:r w:rsidR="00BF41CB">
        <w:rPr>
          <w:rFonts w:ascii="Times New Roman" w:hAnsi="Times New Roman" w:cs="Times New Roman"/>
          <w:b/>
          <w:sz w:val="28"/>
          <w:szCs w:val="28"/>
        </w:rPr>
        <w:t xml:space="preserve"> Приведите конкретные примеры.</w:t>
      </w:r>
    </w:p>
    <w:sectPr w:rsidR="00D9789F" w:rsidSect="00C2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1B4"/>
    <w:multiLevelType w:val="hybridMultilevel"/>
    <w:tmpl w:val="77F4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6C5B"/>
    <w:multiLevelType w:val="hybridMultilevel"/>
    <w:tmpl w:val="679E9C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E7F10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82CB4">
      <w:start w:val="1"/>
      <w:numFmt w:val="upperLetter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28B"/>
    <w:multiLevelType w:val="multilevel"/>
    <w:tmpl w:val="154A2D4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48D3582"/>
    <w:multiLevelType w:val="hybridMultilevel"/>
    <w:tmpl w:val="B3D684F2"/>
    <w:lvl w:ilvl="0" w:tplc="3BBC18C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803E2"/>
    <w:multiLevelType w:val="hybridMultilevel"/>
    <w:tmpl w:val="8CB699EA"/>
    <w:lvl w:ilvl="0" w:tplc="F2FC6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A704D"/>
    <w:multiLevelType w:val="multilevel"/>
    <w:tmpl w:val="1E68BBE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9AE1863"/>
    <w:multiLevelType w:val="hybridMultilevel"/>
    <w:tmpl w:val="7BE6A008"/>
    <w:lvl w:ilvl="0" w:tplc="EAD46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C042E2"/>
    <w:multiLevelType w:val="multilevel"/>
    <w:tmpl w:val="0C7C30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EE38D9"/>
    <w:multiLevelType w:val="hybridMultilevel"/>
    <w:tmpl w:val="2FDC8FC0"/>
    <w:lvl w:ilvl="0" w:tplc="647E9D60">
      <w:start w:val="1"/>
      <w:numFmt w:val="bullet"/>
      <w:lvlText w:val="•"/>
      <w:lvlJc w:val="left"/>
      <w:pPr>
        <w:tabs>
          <w:tab w:val="num" w:pos="1233"/>
        </w:tabs>
        <w:ind w:left="12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9">
    <w:nsid w:val="15C90296"/>
    <w:multiLevelType w:val="multilevel"/>
    <w:tmpl w:val="D116C6E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6306BA8"/>
    <w:multiLevelType w:val="hybridMultilevel"/>
    <w:tmpl w:val="A1002278"/>
    <w:lvl w:ilvl="0" w:tplc="647E9D60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11">
    <w:nsid w:val="18F76339"/>
    <w:multiLevelType w:val="multilevel"/>
    <w:tmpl w:val="4B5A23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927261"/>
    <w:multiLevelType w:val="hybridMultilevel"/>
    <w:tmpl w:val="DC10D54C"/>
    <w:lvl w:ilvl="0" w:tplc="39B2A94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21282765"/>
    <w:multiLevelType w:val="singleLevel"/>
    <w:tmpl w:val="7AA456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3D72FC6"/>
    <w:multiLevelType w:val="multilevel"/>
    <w:tmpl w:val="ADA63C7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AF76F0"/>
    <w:multiLevelType w:val="hybridMultilevel"/>
    <w:tmpl w:val="31281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80852"/>
    <w:multiLevelType w:val="hybridMultilevel"/>
    <w:tmpl w:val="CE844248"/>
    <w:lvl w:ilvl="0" w:tplc="02A82CB4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6C75"/>
    <w:multiLevelType w:val="singleLevel"/>
    <w:tmpl w:val="3CCCB39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</w:abstractNum>
  <w:abstractNum w:abstractNumId="18">
    <w:nsid w:val="37A2739E"/>
    <w:multiLevelType w:val="hybridMultilevel"/>
    <w:tmpl w:val="82E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82353"/>
    <w:multiLevelType w:val="hybridMultilevel"/>
    <w:tmpl w:val="AD1A3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C7EC8"/>
    <w:multiLevelType w:val="hybridMultilevel"/>
    <w:tmpl w:val="1FB2627E"/>
    <w:lvl w:ilvl="0" w:tplc="35AA09B8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C616D78"/>
    <w:multiLevelType w:val="hybridMultilevel"/>
    <w:tmpl w:val="C2723C68"/>
    <w:lvl w:ilvl="0" w:tplc="0419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917E2"/>
    <w:multiLevelType w:val="hybridMultilevel"/>
    <w:tmpl w:val="A36E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A62E5"/>
    <w:multiLevelType w:val="hybridMultilevel"/>
    <w:tmpl w:val="500AE52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CA5B96"/>
    <w:multiLevelType w:val="hybridMultilevel"/>
    <w:tmpl w:val="1FB2627E"/>
    <w:lvl w:ilvl="0" w:tplc="35AA09B8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9DE4FC5"/>
    <w:multiLevelType w:val="hybridMultilevel"/>
    <w:tmpl w:val="BBDC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B3A05"/>
    <w:multiLevelType w:val="hybridMultilevel"/>
    <w:tmpl w:val="DD8C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2C67"/>
    <w:multiLevelType w:val="hybridMultilevel"/>
    <w:tmpl w:val="7110F7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12A39"/>
    <w:multiLevelType w:val="multilevel"/>
    <w:tmpl w:val="6492967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50"/>
        </w:tabs>
        <w:ind w:left="-35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"/>
        </w:tabs>
        <w:ind w:left="1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370"/>
        </w:tabs>
        <w:ind w:left="37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70"/>
        </w:tabs>
        <w:ind w:left="37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730"/>
        </w:tabs>
        <w:ind w:left="73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90"/>
        </w:tabs>
        <w:ind w:left="109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50"/>
        </w:tabs>
        <w:ind w:left="1450" w:hanging="2160"/>
      </w:pPr>
      <w:rPr>
        <w:rFonts w:cs="Times New Roman" w:hint="default"/>
        <w:b/>
        <w:bCs/>
      </w:rPr>
    </w:lvl>
  </w:abstractNum>
  <w:abstractNum w:abstractNumId="29">
    <w:nsid w:val="6CE84413"/>
    <w:multiLevelType w:val="hybridMultilevel"/>
    <w:tmpl w:val="90DA6B3E"/>
    <w:lvl w:ilvl="0" w:tplc="799CFA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FD230C"/>
    <w:multiLevelType w:val="singleLevel"/>
    <w:tmpl w:val="A9D25D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>
    <w:nsid w:val="6F4D30B4"/>
    <w:multiLevelType w:val="hybridMultilevel"/>
    <w:tmpl w:val="1DD86806"/>
    <w:lvl w:ilvl="0" w:tplc="674C6D2A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</w:lvl>
    <w:lvl w:ilvl="1" w:tplc="C86E9C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846192">
      <w:start w:val="3"/>
      <w:numFmt w:val="upperRoman"/>
      <w:pStyle w:val="1"/>
      <w:lvlText w:val="%3."/>
      <w:lvlJc w:val="left"/>
      <w:pPr>
        <w:tabs>
          <w:tab w:val="num" w:pos="270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C67BC9"/>
    <w:multiLevelType w:val="multilevel"/>
    <w:tmpl w:val="7F0A338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80C4527"/>
    <w:multiLevelType w:val="hybridMultilevel"/>
    <w:tmpl w:val="FB0470BC"/>
    <w:lvl w:ilvl="0" w:tplc="D624B8C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0E40BD"/>
    <w:multiLevelType w:val="multilevel"/>
    <w:tmpl w:val="E11C9EC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D9B06CF"/>
    <w:multiLevelType w:val="multilevel"/>
    <w:tmpl w:val="4EA6CA3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17"/>
  </w:num>
  <w:num w:numId="5">
    <w:abstractNumId w:val="13"/>
  </w:num>
  <w:num w:numId="6">
    <w:abstractNumId w:val="26"/>
  </w:num>
  <w:num w:numId="7">
    <w:abstractNumId w:val="30"/>
  </w:num>
  <w:num w:numId="8">
    <w:abstractNumId w:val="2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3"/>
  </w:num>
  <w:num w:numId="21">
    <w:abstractNumId w:val="25"/>
  </w:num>
  <w:num w:numId="22">
    <w:abstractNumId w:val="1"/>
  </w:num>
  <w:num w:numId="23">
    <w:abstractNumId w:val="4"/>
  </w:num>
  <w:num w:numId="24">
    <w:abstractNumId w:val="16"/>
  </w:num>
  <w:num w:numId="25">
    <w:abstractNumId w:val="22"/>
  </w:num>
  <w:num w:numId="26">
    <w:abstractNumId w:val="27"/>
  </w:num>
  <w:num w:numId="27">
    <w:abstractNumId w:val="2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12"/>
  </w:num>
  <w:num w:numId="34">
    <w:abstractNumId w:val="19"/>
  </w:num>
  <w:num w:numId="35">
    <w:abstractNumId w:val="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935"/>
    <w:rsid w:val="0000135D"/>
    <w:rsid w:val="000062D3"/>
    <w:rsid w:val="00016E67"/>
    <w:rsid w:val="00031369"/>
    <w:rsid w:val="000435BD"/>
    <w:rsid w:val="00045538"/>
    <w:rsid w:val="00047E59"/>
    <w:rsid w:val="0005088A"/>
    <w:rsid w:val="00055AE0"/>
    <w:rsid w:val="00063008"/>
    <w:rsid w:val="00064A6E"/>
    <w:rsid w:val="000761D1"/>
    <w:rsid w:val="000B2820"/>
    <w:rsid w:val="000B5382"/>
    <w:rsid w:val="000B5B6B"/>
    <w:rsid w:val="000F090D"/>
    <w:rsid w:val="000F36CE"/>
    <w:rsid w:val="000F4E39"/>
    <w:rsid w:val="00103FFB"/>
    <w:rsid w:val="00177938"/>
    <w:rsid w:val="00185AF6"/>
    <w:rsid w:val="00193E3F"/>
    <w:rsid w:val="001D1C14"/>
    <w:rsid w:val="001D7677"/>
    <w:rsid w:val="001E499C"/>
    <w:rsid w:val="001E5962"/>
    <w:rsid w:val="002150BB"/>
    <w:rsid w:val="00223366"/>
    <w:rsid w:val="00225AB3"/>
    <w:rsid w:val="002449F6"/>
    <w:rsid w:val="002461FC"/>
    <w:rsid w:val="0026171C"/>
    <w:rsid w:val="002654AE"/>
    <w:rsid w:val="00270ABA"/>
    <w:rsid w:val="0029469E"/>
    <w:rsid w:val="002A5C4F"/>
    <w:rsid w:val="002B3E50"/>
    <w:rsid w:val="002B585E"/>
    <w:rsid w:val="002B6C8C"/>
    <w:rsid w:val="002E6B68"/>
    <w:rsid w:val="002F2D81"/>
    <w:rsid w:val="002F667A"/>
    <w:rsid w:val="00307967"/>
    <w:rsid w:val="00310057"/>
    <w:rsid w:val="00330B10"/>
    <w:rsid w:val="00333D7E"/>
    <w:rsid w:val="00335A0E"/>
    <w:rsid w:val="00340DA4"/>
    <w:rsid w:val="00392349"/>
    <w:rsid w:val="003A0E73"/>
    <w:rsid w:val="003A6DA4"/>
    <w:rsid w:val="003A71FB"/>
    <w:rsid w:val="003B28C7"/>
    <w:rsid w:val="003B650E"/>
    <w:rsid w:val="003C330F"/>
    <w:rsid w:val="003D2EF5"/>
    <w:rsid w:val="003D612C"/>
    <w:rsid w:val="003E3FB8"/>
    <w:rsid w:val="003F2569"/>
    <w:rsid w:val="003F4FD8"/>
    <w:rsid w:val="003F7217"/>
    <w:rsid w:val="00416C0B"/>
    <w:rsid w:val="00416DC7"/>
    <w:rsid w:val="00433D8B"/>
    <w:rsid w:val="00450E8E"/>
    <w:rsid w:val="00455C39"/>
    <w:rsid w:val="00471046"/>
    <w:rsid w:val="00471C7A"/>
    <w:rsid w:val="004769D1"/>
    <w:rsid w:val="004814B4"/>
    <w:rsid w:val="004847BC"/>
    <w:rsid w:val="004850F7"/>
    <w:rsid w:val="004B015B"/>
    <w:rsid w:val="004C4D4F"/>
    <w:rsid w:val="004C5B9B"/>
    <w:rsid w:val="004D07D3"/>
    <w:rsid w:val="00500F36"/>
    <w:rsid w:val="00502F20"/>
    <w:rsid w:val="0052172A"/>
    <w:rsid w:val="005314EC"/>
    <w:rsid w:val="005350A4"/>
    <w:rsid w:val="00543ED2"/>
    <w:rsid w:val="00566FEE"/>
    <w:rsid w:val="00580703"/>
    <w:rsid w:val="005878B9"/>
    <w:rsid w:val="00595358"/>
    <w:rsid w:val="005B5499"/>
    <w:rsid w:val="005C0E06"/>
    <w:rsid w:val="005C38BE"/>
    <w:rsid w:val="005D27B4"/>
    <w:rsid w:val="005E0E91"/>
    <w:rsid w:val="005E3AB7"/>
    <w:rsid w:val="005F4EDB"/>
    <w:rsid w:val="0060234E"/>
    <w:rsid w:val="006215EC"/>
    <w:rsid w:val="00644C95"/>
    <w:rsid w:val="0064760F"/>
    <w:rsid w:val="00650BC0"/>
    <w:rsid w:val="006603C1"/>
    <w:rsid w:val="00671F4E"/>
    <w:rsid w:val="0067240D"/>
    <w:rsid w:val="006765C1"/>
    <w:rsid w:val="0069346F"/>
    <w:rsid w:val="006D757F"/>
    <w:rsid w:val="006D79D6"/>
    <w:rsid w:val="006E0F63"/>
    <w:rsid w:val="006E75E4"/>
    <w:rsid w:val="006E7F29"/>
    <w:rsid w:val="006F4E22"/>
    <w:rsid w:val="00702293"/>
    <w:rsid w:val="007146B5"/>
    <w:rsid w:val="00733E02"/>
    <w:rsid w:val="00764690"/>
    <w:rsid w:val="007646D3"/>
    <w:rsid w:val="00775027"/>
    <w:rsid w:val="00786FFB"/>
    <w:rsid w:val="00791350"/>
    <w:rsid w:val="00795BBE"/>
    <w:rsid w:val="007A19F4"/>
    <w:rsid w:val="007A55CE"/>
    <w:rsid w:val="007D2754"/>
    <w:rsid w:val="007E0C0F"/>
    <w:rsid w:val="008062F4"/>
    <w:rsid w:val="00811AC2"/>
    <w:rsid w:val="00826A37"/>
    <w:rsid w:val="00830E10"/>
    <w:rsid w:val="008312CC"/>
    <w:rsid w:val="008572FF"/>
    <w:rsid w:val="00873431"/>
    <w:rsid w:val="00884E01"/>
    <w:rsid w:val="008910F7"/>
    <w:rsid w:val="008A3944"/>
    <w:rsid w:val="008B4593"/>
    <w:rsid w:val="008C3D3F"/>
    <w:rsid w:val="008C7B49"/>
    <w:rsid w:val="008F255A"/>
    <w:rsid w:val="00912958"/>
    <w:rsid w:val="00931458"/>
    <w:rsid w:val="00934098"/>
    <w:rsid w:val="009471B0"/>
    <w:rsid w:val="00950134"/>
    <w:rsid w:val="00971EDB"/>
    <w:rsid w:val="009A29F7"/>
    <w:rsid w:val="009B2073"/>
    <w:rsid w:val="009B4AE7"/>
    <w:rsid w:val="009B552F"/>
    <w:rsid w:val="009C22A4"/>
    <w:rsid w:val="009D0780"/>
    <w:rsid w:val="009E0FDF"/>
    <w:rsid w:val="009E5668"/>
    <w:rsid w:val="00A22E57"/>
    <w:rsid w:val="00A41EED"/>
    <w:rsid w:val="00A5640A"/>
    <w:rsid w:val="00A567BB"/>
    <w:rsid w:val="00A6450D"/>
    <w:rsid w:val="00A70DD0"/>
    <w:rsid w:val="00A73C9F"/>
    <w:rsid w:val="00A75061"/>
    <w:rsid w:val="00A76544"/>
    <w:rsid w:val="00A92D5F"/>
    <w:rsid w:val="00AA0B50"/>
    <w:rsid w:val="00AA0D65"/>
    <w:rsid w:val="00AD436A"/>
    <w:rsid w:val="00AE31E6"/>
    <w:rsid w:val="00AF3684"/>
    <w:rsid w:val="00AF4324"/>
    <w:rsid w:val="00AF5935"/>
    <w:rsid w:val="00B03561"/>
    <w:rsid w:val="00B04BAD"/>
    <w:rsid w:val="00B1100D"/>
    <w:rsid w:val="00B15173"/>
    <w:rsid w:val="00B316BC"/>
    <w:rsid w:val="00B47B04"/>
    <w:rsid w:val="00B64384"/>
    <w:rsid w:val="00B66FED"/>
    <w:rsid w:val="00B860A4"/>
    <w:rsid w:val="00B87608"/>
    <w:rsid w:val="00B9047C"/>
    <w:rsid w:val="00B90AAF"/>
    <w:rsid w:val="00BB20E5"/>
    <w:rsid w:val="00BD3D77"/>
    <w:rsid w:val="00BF130A"/>
    <w:rsid w:val="00BF41CB"/>
    <w:rsid w:val="00C00B18"/>
    <w:rsid w:val="00C01289"/>
    <w:rsid w:val="00C26D66"/>
    <w:rsid w:val="00C635A2"/>
    <w:rsid w:val="00C65882"/>
    <w:rsid w:val="00C77F8E"/>
    <w:rsid w:val="00C85FF0"/>
    <w:rsid w:val="00C95B40"/>
    <w:rsid w:val="00CA1DC6"/>
    <w:rsid w:val="00CA608C"/>
    <w:rsid w:val="00CC21B7"/>
    <w:rsid w:val="00CC73C1"/>
    <w:rsid w:val="00CE3547"/>
    <w:rsid w:val="00CF2ED7"/>
    <w:rsid w:val="00CF766A"/>
    <w:rsid w:val="00D02564"/>
    <w:rsid w:val="00D13604"/>
    <w:rsid w:val="00D13949"/>
    <w:rsid w:val="00D1629B"/>
    <w:rsid w:val="00D361EF"/>
    <w:rsid w:val="00D41F3F"/>
    <w:rsid w:val="00D42794"/>
    <w:rsid w:val="00D5675F"/>
    <w:rsid w:val="00D6662B"/>
    <w:rsid w:val="00D667A6"/>
    <w:rsid w:val="00D713E7"/>
    <w:rsid w:val="00D77A23"/>
    <w:rsid w:val="00D9789F"/>
    <w:rsid w:val="00DA02A6"/>
    <w:rsid w:val="00DB451C"/>
    <w:rsid w:val="00DC2B4A"/>
    <w:rsid w:val="00DC7484"/>
    <w:rsid w:val="00DE7991"/>
    <w:rsid w:val="00DF0DC7"/>
    <w:rsid w:val="00E130FE"/>
    <w:rsid w:val="00E72392"/>
    <w:rsid w:val="00E75569"/>
    <w:rsid w:val="00E91C01"/>
    <w:rsid w:val="00EA58BA"/>
    <w:rsid w:val="00ED1496"/>
    <w:rsid w:val="00EE03D3"/>
    <w:rsid w:val="00EF0238"/>
    <w:rsid w:val="00EF174D"/>
    <w:rsid w:val="00F0090A"/>
    <w:rsid w:val="00F04B82"/>
    <w:rsid w:val="00F06491"/>
    <w:rsid w:val="00F45690"/>
    <w:rsid w:val="00F4773B"/>
    <w:rsid w:val="00F71DBE"/>
    <w:rsid w:val="00F7768B"/>
    <w:rsid w:val="00F9192E"/>
    <w:rsid w:val="00FB6161"/>
    <w:rsid w:val="00FB61D3"/>
    <w:rsid w:val="00FB649A"/>
    <w:rsid w:val="00FD56ED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66"/>
  </w:style>
  <w:style w:type="paragraph" w:styleId="1">
    <w:name w:val="heading 1"/>
    <w:basedOn w:val="a"/>
    <w:next w:val="a"/>
    <w:link w:val="10"/>
    <w:qFormat/>
    <w:rsid w:val="00D1629B"/>
    <w:pPr>
      <w:keepNext/>
      <w:numPr>
        <w:ilvl w:val="2"/>
        <w:numId w:val="9"/>
      </w:numPr>
      <w:tabs>
        <w:tab w:val="num" w:pos="1080"/>
      </w:tabs>
      <w:spacing w:after="0" w:line="240" w:lineRule="auto"/>
      <w:ind w:left="1080" w:hanging="720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01"/>
    <w:pPr>
      <w:ind w:left="720"/>
      <w:contextualSpacing/>
    </w:pPr>
  </w:style>
  <w:style w:type="table" w:styleId="a4">
    <w:name w:val="Table Grid"/>
    <w:basedOn w:val="a1"/>
    <w:uiPriority w:val="59"/>
    <w:rsid w:val="00884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B8760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B87608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7D27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D2754"/>
  </w:style>
  <w:style w:type="paragraph" w:styleId="a7">
    <w:name w:val="Body Text Indent"/>
    <w:basedOn w:val="a"/>
    <w:link w:val="a8"/>
    <w:uiPriority w:val="99"/>
    <w:semiHidden/>
    <w:unhideWhenUsed/>
    <w:rsid w:val="00D162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1629B"/>
  </w:style>
  <w:style w:type="character" w:customStyle="1" w:styleId="10">
    <w:name w:val="Заголовок 1 Знак"/>
    <w:basedOn w:val="a0"/>
    <w:link w:val="1"/>
    <w:rsid w:val="00D1629B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apple-converted-space">
    <w:name w:val="apple-converted-space"/>
    <w:basedOn w:val="a0"/>
    <w:rsid w:val="000B5382"/>
  </w:style>
  <w:style w:type="paragraph" w:styleId="a9">
    <w:name w:val="Balloon Text"/>
    <w:basedOn w:val="a"/>
    <w:link w:val="aa"/>
    <w:uiPriority w:val="99"/>
    <w:semiHidden/>
    <w:unhideWhenUsed/>
    <w:rsid w:val="000B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38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713E7"/>
  </w:style>
  <w:style w:type="paragraph" w:customStyle="1" w:styleId="ab">
    <w:name w:val="Письмо"/>
    <w:basedOn w:val="a"/>
    <w:rsid w:val="001E499C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2BB050-45C0-480F-B4A0-87992E2B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7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45</cp:lastModifiedBy>
  <cp:revision>159</cp:revision>
  <cp:lastPrinted>2012-11-08T15:18:00Z</cp:lastPrinted>
  <dcterms:created xsi:type="dcterms:W3CDTF">2012-04-05T10:50:00Z</dcterms:created>
  <dcterms:modified xsi:type="dcterms:W3CDTF">2014-12-19T09:22:00Z</dcterms:modified>
</cp:coreProperties>
</file>